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0042" w14:textId="4BF0C1A3" w:rsidR="0044483C" w:rsidRPr="00BE3845" w:rsidRDefault="0044483C" w:rsidP="00B56C9F">
      <w:pPr>
        <w:tabs>
          <w:tab w:val="left" w:pos="531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3845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2825766D" w14:textId="15DAB3BD" w:rsidR="00892B6E" w:rsidRDefault="00535E46" w:rsidP="00892B6E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160645289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UW.261.2.</w:t>
      </w:r>
      <w:r w:rsidR="00892B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4</w:t>
      </w:r>
      <w:bookmarkEnd w:id="0"/>
    </w:p>
    <w:p w14:paraId="171E8272" w14:textId="77777777" w:rsidR="006236CE" w:rsidRDefault="006236CE" w:rsidP="0044483C">
      <w:pPr>
        <w:tabs>
          <w:tab w:val="left" w:pos="5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C7470" w14:textId="77777777" w:rsidR="00535E46" w:rsidRDefault="00535E46" w:rsidP="0044483C">
      <w:pPr>
        <w:tabs>
          <w:tab w:val="left" w:pos="5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AD22" w14:textId="77777777" w:rsidR="00535E46" w:rsidRDefault="00535E46" w:rsidP="0044483C">
      <w:pPr>
        <w:tabs>
          <w:tab w:val="left" w:pos="5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82B82" w14:textId="2250DF59" w:rsidR="0066316D" w:rsidRPr="0044483C" w:rsidRDefault="0044483C" w:rsidP="0044483C">
      <w:pPr>
        <w:tabs>
          <w:tab w:val="left" w:pos="5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83C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FB5076E" w14:textId="58C6C8FB" w:rsidR="006236CE" w:rsidRDefault="006236CE" w:rsidP="006236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36CE">
        <w:rPr>
          <w:rFonts w:ascii="Times New Roman" w:hAnsi="Times New Roman" w:cs="Times New Roman"/>
          <w:sz w:val="24"/>
          <w:szCs w:val="24"/>
          <w:u w:val="single"/>
        </w:rPr>
        <w:t>Sprzęt:</w:t>
      </w:r>
    </w:p>
    <w:p w14:paraId="154B7A96" w14:textId="37E372AC" w:rsidR="003E714A" w:rsidRPr="006236CE" w:rsidRDefault="003E714A" w:rsidP="00860B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33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860BF8" w:rsidRPr="00860BF8">
        <w:rPr>
          <w:rFonts w:ascii="Times New Roman" w:hAnsi="Times New Roman" w:cs="Times New Roman"/>
          <w:sz w:val="24"/>
          <w:szCs w:val="24"/>
          <w:u w:val="single"/>
        </w:rPr>
        <w:t xml:space="preserve">dostawa </w:t>
      </w:r>
      <w:r w:rsidR="00AF1E3A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860BF8" w:rsidRPr="00860BF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ztuk urządzeń sieciowych (firewall-i) wraz z usługą wdrożenia (5 sztuk urządzeń wskazanych przez Zamawiającego) dla jednostek organizacyjnych gminy Miasto Puławy</w:t>
      </w:r>
      <w:r w:rsidRPr="00BE333C">
        <w:rPr>
          <w:rFonts w:ascii="Times New Roman" w:hAnsi="Times New Roman" w:cs="Times New Roman"/>
          <w:sz w:val="24"/>
          <w:szCs w:val="24"/>
        </w:rPr>
        <w:t xml:space="preserve"> w dwóch typach / wariant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CA7A1F" w14:textId="0A951263" w:rsidR="0044483C" w:rsidRPr="0044483C" w:rsidRDefault="0044483C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 xml:space="preserve">Urządzenie UTM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483C">
        <w:rPr>
          <w:rFonts w:ascii="Times New Roman" w:hAnsi="Times New Roman" w:cs="Times New Roman"/>
          <w:sz w:val="24"/>
          <w:szCs w:val="24"/>
        </w:rPr>
        <w:t xml:space="preserve"> </w:t>
      </w:r>
      <w:r w:rsidR="00240770">
        <w:rPr>
          <w:rFonts w:ascii="Times New Roman" w:hAnsi="Times New Roman" w:cs="Times New Roman"/>
          <w:sz w:val="24"/>
          <w:szCs w:val="24"/>
        </w:rPr>
        <w:t xml:space="preserve">urządzenie typ 1 - </w:t>
      </w:r>
      <w:r w:rsidRPr="0044483C">
        <w:rPr>
          <w:rFonts w:ascii="Times New Roman" w:hAnsi="Times New Roman" w:cs="Times New Roman"/>
          <w:sz w:val="24"/>
          <w:szCs w:val="24"/>
        </w:rPr>
        <w:t>1</w:t>
      </w:r>
      <w:r w:rsidR="00AF1E3A">
        <w:rPr>
          <w:rFonts w:ascii="Times New Roman" w:hAnsi="Times New Roman" w:cs="Times New Roman"/>
          <w:sz w:val="24"/>
          <w:szCs w:val="24"/>
        </w:rPr>
        <w:t>7</w:t>
      </w:r>
      <w:r w:rsidRPr="0044483C">
        <w:rPr>
          <w:rFonts w:ascii="Times New Roman" w:hAnsi="Times New Roman" w:cs="Times New Roman"/>
          <w:sz w:val="24"/>
          <w:szCs w:val="24"/>
        </w:rPr>
        <w:t xml:space="preserve"> szt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4448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BCDBA" w14:textId="6A3DABBD" w:rsidR="0044483C" w:rsidRPr="0044483C" w:rsidRDefault="0044483C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 xml:space="preserve">Urządzenie UTM – </w:t>
      </w:r>
      <w:r w:rsidR="00240770">
        <w:rPr>
          <w:rFonts w:ascii="Times New Roman" w:hAnsi="Times New Roman" w:cs="Times New Roman"/>
          <w:sz w:val="24"/>
          <w:szCs w:val="24"/>
        </w:rPr>
        <w:t>urządzenie typ 2</w:t>
      </w:r>
      <w:r w:rsidRPr="0044483C">
        <w:rPr>
          <w:rFonts w:ascii="Times New Roman" w:hAnsi="Times New Roman" w:cs="Times New Roman"/>
          <w:sz w:val="24"/>
          <w:szCs w:val="24"/>
        </w:rPr>
        <w:t xml:space="preserve"> – </w:t>
      </w:r>
      <w:r w:rsidR="00240770">
        <w:rPr>
          <w:rFonts w:ascii="Times New Roman" w:hAnsi="Times New Roman" w:cs="Times New Roman"/>
          <w:sz w:val="24"/>
          <w:szCs w:val="24"/>
        </w:rPr>
        <w:t>3</w:t>
      </w:r>
      <w:r w:rsidRPr="0044483C">
        <w:rPr>
          <w:rFonts w:ascii="Times New Roman" w:hAnsi="Times New Roman" w:cs="Times New Roman"/>
          <w:sz w:val="24"/>
          <w:szCs w:val="24"/>
        </w:rPr>
        <w:t xml:space="preserve"> szt</w:t>
      </w:r>
      <w:r>
        <w:rPr>
          <w:rFonts w:ascii="Times New Roman" w:hAnsi="Times New Roman" w:cs="Times New Roman"/>
          <w:sz w:val="24"/>
          <w:szCs w:val="24"/>
        </w:rPr>
        <w:t>uk</w:t>
      </w:r>
      <w:r w:rsidR="00240770">
        <w:rPr>
          <w:rFonts w:ascii="Times New Roman" w:hAnsi="Times New Roman" w:cs="Times New Roman"/>
          <w:sz w:val="24"/>
          <w:szCs w:val="24"/>
        </w:rPr>
        <w:t>i</w:t>
      </w:r>
      <w:r w:rsidRPr="0044483C">
        <w:rPr>
          <w:rFonts w:ascii="Times New Roman" w:hAnsi="Times New Roman" w:cs="Times New Roman"/>
          <w:sz w:val="24"/>
          <w:szCs w:val="24"/>
        </w:rPr>
        <w:t>.</w:t>
      </w:r>
    </w:p>
    <w:p w14:paraId="404CD0E0" w14:textId="77777777" w:rsidR="0044483C" w:rsidRDefault="0044483C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8CE5F9" w14:textId="669E4B60" w:rsidR="00BE333C" w:rsidRDefault="00BE333C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ne do dostawy</w:t>
      </w:r>
      <w:r w:rsidR="00290B5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90B53" w:rsidRPr="00290B53">
        <w:rPr>
          <w:rFonts w:ascii="Times New Roman" w:hAnsi="Times New Roman" w:cs="Times New Roman"/>
          <w:sz w:val="24"/>
          <w:szCs w:val="24"/>
        </w:rPr>
        <w:t xml:space="preserve"> Centrum Usług Wspólnych</w:t>
      </w:r>
      <w:r w:rsidR="00290B53">
        <w:rPr>
          <w:rFonts w:ascii="Times New Roman" w:hAnsi="Times New Roman" w:cs="Times New Roman"/>
          <w:sz w:val="24"/>
          <w:szCs w:val="24"/>
        </w:rPr>
        <w:t>, ul. Piłsudskiego 83, 24-100 Puławy</w:t>
      </w:r>
    </w:p>
    <w:p w14:paraId="277D3E37" w14:textId="21B97AA0" w:rsidR="006236CE" w:rsidRPr="006236CE" w:rsidRDefault="00293CCB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ednostki </w:t>
      </w:r>
      <w:r w:rsidR="004E7251">
        <w:rPr>
          <w:rFonts w:ascii="Times New Roman" w:hAnsi="Times New Roman" w:cs="Times New Roman"/>
          <w:sz w:val="24"/>
          <w:szCs w:val="24"/>
          <w:u w:val="single"/>
        </w:rPr>
        <w:t xml:space="preserve">organizacyjne </w:t>
      </w:r>
      <w:r>
        <w:rPr>
          <w:rFonts w:ascii="Times New Roman" w:hAnsi="Times New Roman" w:cs="Times New Roman"/>
          <w:sz w:val="24"/>
          <w:szCs w:val="24"/>
          <w:u w:val="single"/>
        </w:rPr>
        <w:t>gminy dla których zostanie dostarczony sprzęt</w:t>
      </w:r>
      <w:r w:rsidR="006236CE" w:rsidRPr="006236C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E9FB4F4" w14:textId="10BB9D0A" w:rsidR="00B67F49" w:rsidRPr="00B67F49" w:rsidRDefault="00B67F49" w:rsidP="00B67F49">
      <w:pPr>
        <w:pStyle w:val="Akapitzlist"/>
        <w:numPr>
          <w:ilvl w:val="0"/>
          <w:numId w:val="36"/>
        </w:numPr>
        <w:tabs>
          <w:tab w:val="left" w:pos="53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2 w Puław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F49">
        <w:rPr>
          <w:rFonts w:ascii="Times New Roman" w:hAnsi="Times New Roman" w:cs="Times New Roman"/>
          <w:sz w:val="24"/>
          <w:szCs w:val="24"/>
        </w:rPr>
        <w:t xml:space="preserve"> ul. Norblina 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2FEDDC31" w14:textId="3C89A700" w:rsidR="00B67F49" w:rsidRPr="00B67F49" w:rsidRDefault="00B67F49" w:rsidP="00B67F49">
      <w:pPr>
        <w:pStyle w:val="Akapitzlist"/>
        <w:numPr>
          <w:ilvl w:val="0"/>
          <w:numId w:val="36"/>
        </w:numPr>
        <w:tabs>
          <w:tab w:val="left" w:pos="53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3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Legionu Puławskiego 8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53251EB0" w14:textId="18BC1CDA" w:rsidR="00B67F49" w:rsidRPr="00B67F49" w:rsidRDefault="00B67F49" w:rsidP="00B67F49">
      <w:pPr>
        <w:pStyle w:val="Akapitzlist"/>
        <w:numPr>
          <w:ilvl w:val="0"/>
          <w:numId w:val="36"/>
        </w:numPr>
        <w:tabs>
          <w:tab w:val="left" w:pos="53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5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Słowackiego 5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52172C70" w14:textId="7D0FE2F3" w:rsidR="00B67F49" w:rsidRPr="00B67F49" w:rsidRDefault="00B67F49" w:rsidP="00B67F49">
      <w:pPr>
        <w:pStyle w:val="Akapitzlist"/>
        <w:numPr>
          <w:ilvl w:val="0"/>
          <w:numId w:val="36"/>
        </w:numPr>
        <w:tabs>
          <w:tab w:val="left" w:pos="53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7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C. K. Norwida 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5E10B11B" w14:textId="742B5DD1" w:rsidR="00B67F49" w:rsidRPr="00B67F49" w:rsidRDefault="00B67F49" w:rsidP="00B67F49">
      <w:pPr>
        <w:pStyle w:val="Akapitzlist"/>
        <w:numPr>
          <w:ilvl w:val="0"/>
          <w:numId w:val="36"/>
        </w:numPr>
        <w:tabs>
          <w:tab w:val="left" w:pos="53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8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C. K. Norwida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416752A4" w14:textId="23841C30" w:rsidR="00B67F49" w:rsidRPr="00B67F49" w:rsidRDefault="00B67F49" w:rsidP="00B67F49">
      <w:pPr>
        <w:pStyle w:val="Akapitzlist"/>
        <w:numPr>
          <w:ilvl w:val="0"/>
          <w:numId w:val="36"/>
        </w:numPr>
        <w:tabs>
          <w:tab w:val="left" w:pos="53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10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Karpińskiego 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33DA44C1" w14:textId="661D8307" w:rsidR="00B67F49" w:rsidRPr="00B67F49" w:rsidRDefault="00B67F49" w:rsidP="00B67F49">
      <w:pPr>
        <w:pStyle w:val="Akapitzlist"/>
        <w:numPr>
          <w:ilvl w:val="0"/>
          <w:numId w:val="36"/>
        </w:numPr>
        <w:tabs>
          <w:tab w:val="left" w:pos="53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13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Skłodowskiej 7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578C7E86" w14:textId="739D9872" w:rsidR="00B67F49" w:rsidRPr="00B67F49" w:rsidRDefault="00B67F49" w:rsidP="00B67F49">
      <w:pPr>
        <w:pStyle w:val="Akapitzlist"/>
        <w:numPr>
          <w:ilvl w:val="0"/>
          <w:numId w:val="36"/>
        </w:numPr>
        <w:tabs>
          <w:tab w:val="left" w:pos="53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14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Kołłątaja 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43DEAF6C" w14:textId="4746AD9F" w:rsidR="00B67F49" w:rsidRPr="00B67F49" w:rsidRDefault="00B67F49" w:rsidP="00B67F49">
      <w:pPr>
        <w:pStyle w:val="Akapitzlist"/>
        <w:numPr>
          <w:ilvl w:val="0"/>
          <w:numId w:val="36"/>
        </w:numPr>
        <w:tabs>
          <w:tab w:val="left" w:pos="53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15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Leśna 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50FCACC8" w14:textId="0D031349" w:rsidR="00B67F49" w:rsidRPr="00B67F49" w:rsidRDefault="00B67F49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16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Krańcowa 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087D59BD" w14:textId="537DF516" w:rsidR="00B67F49" w:rsidRPr="00B67F49" w:rsidRDefault="00B67F49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e Przedszkole Nr 18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C. K. Norwida 32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4BE85C69" w14:textId="0275AB7B" w:rsidR="00B67F49" w:rsidRPr="00B67F49" w:rsidRDefault="00B67F49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Publiczne Przedszkole Integracyjne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Czartoryskich 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2C2DFD31" w14:textId="1ED0B43A" w:rsidR="00B67F49" w:rsidRPr="00B67F49" w:rsidRDefault="00B67F49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Zarząd Dróg Miejskich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B67F49">
        <w:rPr>
          <w:rFonts w:ascii="Times New Roman" w:hAnsi="Times New Roman" w:cs="Times New Roman"/>
          <w:sz w:val="24"/>
          <w:szCs w:val="24"/>
        </w:rPr>
        <w:t>Skowieszyńska</w:t>
      </w:r>
      <w:proofErr w:type="spellEnd"/>
      <w:r w:rsidRPr="00B67F49">
        <w:rPr>
          <w:rFonts w:ascii="Times New Roman" w:hAnsi="Times New Roman" w:cs="Times New Roman"/>
          <w:sz w:val="24"/>
          <w:szCs w:val="24"/>
        </w:rPr>
        <w:t xml:space="preserve"> 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7B56FA7E" w14:textId="1213B3AF" w:rsidR="00B67F49" w:rsidRPr="00B67F49" w:rsidRDefault="00B67F49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 Ośrodek Sportu i Rekreacji w Puławach Stadion</w:t>
      </w:r>
      <w:r w:rsidR="00C73E77">
        <w:rPr>
          <w:rFonts w:ascii="Times New Roman" w:hAnsi="Times New Roman" w:cs="Times New Roman"/>
          <w:sz w:val="24"/>
          <w:szCs w:val="24"/>
        </w:rPr>
        <w:t xml:space="preserve"> Miej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Józefa Hauke-Bossaka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52D4AEBB" w14:textId="0D40C74C" w:rsidR="00B67F49" w:rsidRPr="00B67F49" w:rsidRDefault="00B67F49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 xml:space="preserve">Miejski Ośrodek Sportu i Rekreacji w Puławach Nowa </w:t>
      </w:r>
      <w:r w:rsidR="00C73E77">
        <w:rPr>
          <w:rFonts w:ascii="Times New Roman" w:hAnsi="Times New Roman" w:cs="Times New Roman"/>
          <w:sz w:val="24"/>
          <w:szCs w:val="24"/>
        </w:rPr>
        <w:t>H</w:t>
      </w:r>
      <w:r w:rsidRPr="00B67F49">
        <w:rPr>
          <w:rFonts w:ascii="Times New Roman" w:hAnsi="Times New Roman" w:cs="Times New Roman"/>
          <w:sz w:val="24"/>
          <w:szCs w:val="24"/>
        </w:rPr>
        <w:t>ala</w:t>
      </w:r>
      <w:r w:rsidR="00C73E77">
        <w:rPr>
          <w:rFonts w:ascii="Times New Roman" w:hAnsi="Times New Roman" w:cs="Times New Roman"/>
          <w:sz w:val="24"/>
          <w:szCs w:val="24"/>
        </w:rPr>
        <w:t xml:space="preserve"> Sporto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 xml:space="preserve">ul. </w:t>
      </w:r>
      <w:r w:rsidR="00F7148A">
        <w:rPr>
          <w:rFonts w:ascii="Times New Roman" w:hAnsi="Times New Roman" w:cs="Times New Roman"/>
          <w:sz w:val="24"/>
          <w:szCs w:val="24"/>
        </w:rPr>
        <w:t>Lubelska 5</w:t>
      </w:r>
      <w:r w:rsidR="00E746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4440189F" w14:textId="7C150801" w:rsidR="00B67F49" w:rsidRDefault="00B67F49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8840060"/>
      <w:r w:rsidRPr="00B67F49">
        <w:rPr>
          <w:rFonts w:ascii="Times New Roman" w:hAnsi="Times New Roman" w:cs="Times New Roman"/>
          <w:sz w:val="24"/>
          <w:szCs w:val="24"/>
        </w:rPr>
        <w:t>Środowiskowy Dom Samopomocy w Puławach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Mickiewicza 2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78840077"/>
      <w:r w:rsidRPr="00B67F49">
        <w:rPr>
          <w:rFonts w:ascii="Times New Roman" w:hAnsi="Times New Roman" w:cs="Times New Roman"/>
          <w:sz w:val="24"/>
          <w:szCs w:val="24"/>
        </w:rPr>
        <w:t>24-100 Puławy</w:t>
      </w:r>
      <w:bookmarkEnd w:id="2"/>
    </w:p>
    <w:p w14:paraId="4756726A" w14:textId="0AF101CC" w:rsidR="00AF1E3A" w:rsidRPr="00B67F49" w:rsidRDefault="00AF1E3A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1E3A">
        <w:rPr>
          <w:rFonts w:ascii="Times New Roman" w:hAnsi="Times New Roman" w:cs="Times New Roman"/>
          <w:sz w:val="24"/>
          <w:szCs w:val="24"/>
        </w:rPr>
        <w:t>Środowiskowy Dom Samopomocy w Puław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E3A">
        <w:rPr>
          <w:rFonts w:ascii="Times New Roman" w:hAnsi="Times New Roman" w:cs="Times New Roman"/>
          <w:sz w:val="24"/>
          <w:szCs w:val="24"/>
        </w:rPr>
        <w:t xml:space="preserve"> </w:t>
      </w:r>
      <w:r w:rsidRPr="00AF1E3A">
        <w:rPr>
          <w:rFonts w:ascii="Times New Roman" w:hAnsi="Times New Roman" w:cs="Times New Roman"/>
          <w:sz w:val="24"/>
          <w:szCs w:val="24"/>
        </w:rPr>
        <w:t xml:space="preserve">ul. Wólka </w:t>
      </w:r>
      <w:proofErr w:type="spellStart"/>
      <w:r w:rsidRPr="00AF1E3A">
        <w:rPr>
          <w:rFonts w:ascii="Times New Roman" w:hAnsi="Times New Roman" w:cs="Times New Roman"/>
          <w:sz w:val="24"/>
          <w:szCs w:val="24"/>
        </w:rPr>
        <w:t>Profecka</w:t>
      </w:r>
      <w:proofErr w:type="spellEnd"/>
      <w:r w:rsidRPr="00AF1E3A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1E3A">
        <w:rPr>
          <w:rFonts w:ascii="Times New Roman" w:hAnsi="Times New Roman" w:cs="Times New Roman"/>
          <w:sz w:val="24"/>
          <w:szCs w:val="24"/>
        </w:rPr>
        <w:t>24-100 Puławy</w:t>
      </w:r>
    </w:p>
    <w:p w14:paraId="69FD59AF" w14:textId="1250F8C2" w:rsidR="00B67F49" w:rsidRDefault="00B67F49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Zespół Dziennych Domów Pomocy Społecznej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7F49">
        <w:rPr>
          <w:rFonts w:ascii="Times New Roman" w:hAnsi="Times New Roman" w:cs="Times New Roman"/>
          <w:sz w:val="24"/>
          <w:szCs w:val="24"/>
        </w:rPr>
        <w:t>ul. 6 Sierpnia 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78757269"/>
      <w:r w:rsidRPr="00B67F49">
        <w:rPr>
          <w:rFonts w:ascii="Times New Roman" w:hAnsi="Times New Roman" w:cs="Times New Roman"/>
          <w:sz w:val="24"/>
          <w:szCs w:val="24"/>
        </w:rPr>
        <w:t>24-100 Puławy</w:t>
      </w:r>
      <w:bookmarkEnd w:id="3"/>
    </w:p>
    <w:p w14:paraId="2C5D7EA1" w14:textId="0DFE001A" w:rsidR="0056455D" w:rsidRPr="00B67F49" w:rsidRDefault="0056455D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55D">
        <w:rPr>
          <w:rFonts w:ascii="Times New Roman" w:hAnsi="Times New Roman" w:cs="Times New Roman"/>
          <w:sz w:val="24"/>
          <w:szCs w:val="24"/>
        </w:rPr>
        <w:t>Zespół Dziennych Domów Pomocy Społecznej w Puła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455D">
        <w:rPr>
          <w:rFonts w:ascii="Times New Roman" w:hAnsi="Times New Roman" w:cs="Times New Roman"/>
          <w:sz w:val="24"/>
          <w:szCs w:val="24"/>
        </w:rPr>
        <w:t>ul. Wróblewskiego 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455D">
        <w:rPr>
          <w:rFonts w:ascii="Times New Roman" w:hAnsi="Times New Roman" w:cs="Times New Roman"/>
          <w:sz w:val="24"/>
          <w:szCs w:val="24"/>
        </w:rPr>
        <w:t>24-100 Puławy</w:t>
      </w:r>
    </w:p>
    <w:p w14:paraId="0BE4BB39" w14:textId="1E0BA61A" w:rsidR="006236CE" w:rsidRDefault="00B67F49" w:rsidP="00B67F49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F49">
        <w:rPr>
          <w:rFonts w:ascii="Times New Roman" w:hAnsi="Times New Roman" w:cs="Times New Roman"/>
          <w:sz w:val="24"/>
          <w:szCs w:val="24"/>
        </w:rPr>
        <w:t>Miejski Ośrodek Pomocy Społecznej</w:t>
      </w:r>
      <w:r>
        <w:rPr>
          <w:rFonts w:ascii="Times New Roman" w:hAnsi="Times New Roman" w:cs="Times New Roman"/>
          <w:sz w:val="24"/>
          <w:szCs w:val="24"/>
        </w:rPr>
        <w:t xml:space="preserve">, ul. Leśna 17, </w:t>
      </w:r>
      <w:r w:rsidRPr="00B67F49">
        <w:rPr>
          <w:rFonts w:ascii="Times New Roman" w:hAnsi="Times New Roman" w:cs="Times New Roman"/>
          <w:sz w:val="24"/>
          <w:szCs w:val="24"/>
        </w:rPr>
        <w:t>24-100 Puławy</w:t>
      </w:r>
    </w:p>
    <w:p w14:paraId="0D090B0E" w14:textId="77777777" w:rsidR="006236CE" w:rsidRPr="00BE333C" w:rsidRDefault="006236CE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57BE12" w14:textId="53B6FC71" w:rsidR="00BE333C" w:rsidRPr="00BE333C" w:rsidRDefault="00BE333C" w:rsidP="00BE3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 xml:space="preserve">Zamawiający obecnie posiada i użytkuje dwa urządzenia </w:t>
      </w:r>
      <w:proofErr w:type="spellStart"/>
      <w:r w:rsidRPr="00BE333C">
        <w:rPr>
          <w:rFonts w:ascii="Times New Roman" w:hAnsi="Times New Roman" w:cs="Times New Roman"/>
          <w:sz w:val="24"/>
          <w:szCs w:val="24"/>
        </w:rPr>
        <w:t>FortiGate</w:t>
      </w:r>
      <w:proofErr w:type="spellEnd"/>
      <w:r w:rsidRPr="00BE333C">
        <w:rPr>
          <w:rFonts w:ascii="Times New Roman" w:hAnsi="Times New Roman" w:cs="Times New Roman"/>
          <w:sz w:val="24"/>
          <w:szCs w:val="24"/>
        </w:rPr>
        <w:t xml:space="preserve"> modele 40F i 200F. W przyszłości Zamawiający planuje za pomocą </w:t>
      </w:r>
      <w:r w:rsidR="00AE1684">
        <w:rPr>
          <w:rFonts w:ascii="Times New Roman" w:hAnsi="Times New Roman" w:cs="Times New Roman"/>
          <w:sz w:val="24"/>
          <w:szCs w:val="24"/>
        </w:rPr>
        <w:t>platformy</w:t>
      </w:r>
      <w:r w:rsidRPr="00BE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3C">
        <w:rPr>
          <w:rFonts w:ascii="Times New Roman" w:hAnsi="Times New Roman" w:cs="Times New Roman"/>
          <w:sz w:val="24"/>
          <w:szCs w:val="24"/>
        </w:rPr>
        <w:t>FortiManager</w:t>
      </w:r>
      <w:proofErr w:type="spellEnd"/>
      <w:r w:rsidRPr="00BE333C">
        <w:rPr>
          <w:rFonts w:ascii="Times New Roman" w:hAnsi="Times New Roman" w:cs="Times New Roman"/>
          <w:sz w:val="24"/>
          <w:szCs w:val="24"/>
        </w:rPr>
        <w:t xml:space="preserve"> scentralizować zarządzanie urządzeniami </w:t>
      </w:r>
      <w:proofErr w:type="spellStart"/>
      <w:r w:rsidRPr="00BE333C">
        <w:rPr>
          <w:rFonts w:ascii="Times New Roman" w:hAnsi="Times New Roman" w:cs="Times New Roman"/>
          <w:sz w:val="24"/>
          <w:szCs w:val="24"/>
        </w:rPr>
        <w:lastRenderedPageBreak/>
        <w:t>Fortinet</w:t>
      </w:r>
      <w:proofErr w:type="spellEnd"/>
      <w:r w:rsidRPr="00BE333C">
        <w:rPr>
          <w:rFonts w:ascii="Times New Roman" w:hAnsi="Times New Roman" w:cs="Times New Roman"/>
          <w:sz w:val="24"/>
          <w:szCs w:val="24"/>
        </w:rPr>
        <w:t xml:space="preserve"> z poziomu jednej konsoli. Proces ten umożliwia pełną administrację i widoczność urządzeń sieciowych. Urządzenia dostarczone w niniejszym postępowaniu muszą być kompatybilne z </w:t>
      </w:r>
      <w:proofErr w:type="spellStart"/>
      <w:r w:rsidRPr="00BE333C">
        <w:rPr>
          <w:rFonts w:ascii="Times New Roman" w:hAnsi="Times New Roman" w:cs="Times New Roman"/>
          <w:sz w:val="24"/>
          <w:szCs w:val="24"/>
        </w:rPr>
        <w:t>FortiManager</w:t>
      </w:r>
      <w:proofErr w:type="spellEnd"/>
      <w:r w:rsidRPr="00BE333C">
        <w:rPr>
          <w:rFonts w:ascii="Times New Roman" w:hAnsi="Times New Roman" w:cs="Times New Roman"/>
          <w:sz w:val="24"/>
          <w:szCs w:val="24"/>
        </w:rPr>
        <w:t xml:space="preserve">-em. Dodatkowo Zamawiający planuje wdrożyć sieć VPN w oparciu o zakupione i dwa już istniejące urządzenia </w:t>
      </w:r>
      <w:proofErr w:type="spellStart"/>
      <w:r w:rsidRPr="00BE333C">
        <w:rPr>
          <w:rFonts w:ascii="Times New Roman" w:hAnsi="Times New Roman" w:cs="Times New Roman"/>
          <w:sz w:val="24"/>
          <w:szCs w:val="24"/>
        </w:rPr>
        <w:t>FortiGate</w:t>
      </w:r>
      <w:proofErr w:type="spellEnd"/>
      <w:r w:rsidRPr="00BE333C">
        <w:rPr>
          <w:rFonts w:ascii="Times New Roman" w:hAnsi="Times New Roman" w:cs="Times New Roman"/>
          <w:sz w:val="24"/>
          <w:szCs w:val="24"/>
        </w:rPr>
        <w:t xml:space="preserve"> co pozwoli na stworzenie bezpiecznego połączenia sieciowego pomiędzy wieloma jednostkami znajdującymi się w różnych lokalizacjach na terenie Puław.</w:t>
      </w:r>
    </w:p>
    <w:p w14:paraId="452388CA" w14:textId="77777777" w:rsidR="00BE333C" w:rsidRPr="00BE333C" w:rsidRDefault="00BE333C" w:rsidP="00BE3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>Wszystkie funkcje i parametry wydajnościowe systemu mogą być zweryfikowane w oparciu o oficjalną (publicznie dostępną) dokumentację producenta oraz wykonane testy.</w:t>
      </w:r>
    </w:p>
    <w:p w14:paraId="445F3766" w14:textId="0856525C" w:rsidR="00BE333C" w:rsidRPr="005852CC" w:rsidRDefault="00BE333C" w:rsidP="0058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>Urządzenie muszą być dedykowaną platformą sprzętową – nie dopuszcza się rozwiązań „serwerowych” bazujących na ogólnodostępnych na rynku podzespołach PC ogólnego przeznaczenia. Wszystkie dostarczane urządzenia UTM</w:t>
      </w:r>
      <w:r w:rsidR="00285217">
        <w:rPr>
          <w:rFonts w:ascii="Times New Roman" w:hAnsi="Times New Roman" w:cs="Times New Roman"/>
          <w:sz w:val="24"/>
          <w:szCs w:val="24"/>
        </w:rPr>
        <w:t xml:space="preserve"> w ramach danego wariantu</w:t>
      </w:r>
      <w:r w:rsidRPr="00BE333C">
        <w:rPr>
          <w:rFonts w:ascii="Times New Roman" w:hAnsi="Times New Roman" w:cs="Times New Roman"/>
          <w:sz w:val="24"/>
          <w:szCs w:val="24"/>
        </w:rPr>
        <w:t xml:space="preserve"> muszą być identyczne pod względem producenta, modelu oraz konfiguracji sprzętowej.</w:t>
      </w:r>
    </w:p>
    <w:p w14:paraId="22B7240D" w14:textId="77777777" w:rsidR="00BE333C" w:rsidRDefault="00BE333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6CFFAC" w14:textId="13DD0FE3" w:rsidR="002639C1" w:rsidRPr="00182D81" w:rsidRDefault="00182D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2D81">
        <w:rPr>
          <w:rFonts w:ascii="Times New Roman" w:hAnsi="Times New Roman" w:cs="Times New Roman"/>
          <w:sz w:val="24"/>
          <w:szCs w:val="24"/>
          <w:u w:val="single"/>
        </w:rPr>
        <w:t>Instalacje i konfiguracje:</w:t>
      </w:r>
    </w:p>
    <w:p w14:paraId="6B311EDE" w14:textId="76B480D7" w:rsidR="00892B6E" w:rsidRPr="00AB3DA9" w:rsidRDefault="00182D81" w:rsidP="00182D81">
      <w:pPr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182D81">
        <w:rPr>
          <w:rFonts w:ascii="Times New Roman" w:hAnsi="Times New Roman" w:cs="Times New Roman"/>
          <w:sz w:val="24"/>
          <w:szCs w:val="24"/>
        </w:rPr>
        <w:t>Instal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2D81">
        <w:rPr>
          <w:rFonts w:ascii="Times New Roman" w:hAnsi="Times New Roman" w:cs="Times New Roman"/>
          <w:sz w:val="24"/>
          <w:szCs w:val="24"/>
        </w:rPr>
        <w:t xml:space="preserve"> oraz konfigur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2D81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gramStart"/>
      <w:r w:rsidRPr="00182D81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182D81">
        <w:rPr>
          <w:rFonts w:ascii="Times New Roman" w:hAnsi="Times New Roman" w:cs="Times New Roman"/>
          <w:sz w:val="24"/>
          <w:szCs w:val="24"/>
        </w:rPr>
        <w:t xml:space="preserve"> być przeprowadzona przez inżynier</w:t>
      </w:r>
      <w:r w:rsidR="00D9100F" w:rsidRPr="00D9100F">
        <w:rPr>
          <w:rFonts w:ascii="Times New Roman" w:hAnsi="Times New Roman" w:cs="Times New Roman"/>
          <w:strike/>
          <w:sz w:val="24"/>
          <w:szCs w:val="24"/>
        </w:rPr>
        <w:t>a</w:t>
      </w:r>
      <w:r w:rsidRPr="00D9100F">
        <w:rPr>
          <w:rFonts w:ascii="Times New Roman" w:hAnsi="Times New Roman" w:cs="Times New Roman"/>
          <w:sz w:val="24"/>
          <w:szCs w:val="24"/>
        </w:rPr>
        <w:t xml:space="preserve"> </w:t>
      </w:r>
      <w:r w:rsidRPr="00182D81">
        <w:rPr>
          <w:rFonts w:ascii="Times New Roman" w:hAnsi="Times New Roman" w:cs="Times New Roman"/>
          <w:sz w:val="24"/>
          <w:szCs w:val="24"/>
        </w:rPr>
        <w:t>posiadając</w:t>
      </w:r>
      <w:r w:rsidR="00D9100F">
        <w:rPr>
          <w:rFonts w:ascii="Times New Roman" w:hAnsi="Times New Roman" w:cs="Times New Roman"/>
          <w:sz w:val="24"/>
          <w:szCs w:val="24"/>
        </w:rPr>
        <w:t>ego</w:t>
      </w:r>
      <w:r w:rsidRPr="00182D81">
        <w:rPr>
          <w:rFonts w:ascii="Times New Roman" w:hAnsi="Times New Roman" w:cs="Times New Roman"/>
          <w:sz w:val="24"/>
          <w:szCs w:val="24"/>
        </w:rPr>
        <w:t xml:space="preserve"> odpowiednie </w:t>
      </w:r>
      <w:r>
        <w:rPr>
          <w:rFonts w:ascii="Times New Roman" w:hAnsi="Times New Roman" w:cs="Times New Roman"/>
          <w:sz w:val="24"/>
          <w:szCs w:val="24"/>
        </w:rPr>
        <w:t>kwalifikacje do przeprowadzenia powyższych czynności</w:t>
      </w:r>
      <w:r w:rsidR="00892B6E" w:rsidRPr="00E0588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5103E4C" w14:textId="1FCDC80A" w:rsidR="00892B6E" w:rsidRPr="00E0588A" w:rsidRDefault="00892B6E" w:rsidP="00182D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CE">
        <w:rPr>
          <w:rFonts w:ascii="Times New Roman" w:hAnsi="Times New Roman" w:cs="Times New Roman"/>
          <w:sz w:val="24"/>
          <w:szCs w:val="24"/>
        </w:rPr>
        <w:t>Zakres instalacji</w:t>
      </w:r>
      <w:r w:rsidR="00512C7C" w:rsidRPr="005E31CE">
        <w:rPr>
          <w:rFonts w:ascii="Times New Roman" w:hAnsi="Times New Roman" w:cs="Times New Roman"/>
          <w:sz w:val="24"/>
          <w:szCs w:val="24"/>
        </w:rPr>
        <w:t xml:space="preserve">, </w:t>
      </w:r>
      <w:r w:rsidRPr="005E31CE">
        <w:rPr>
          <w:rFonts w:ascii="Times New Roman" w:hAnsi="Times New Roman" w:cs="Times New Roman"/>
          <w:sz w:val="24"/>
          <w:szCs w:val="24"/>
        </w:rPr>
        <w:t xml:space="preserve">konfiguracji </w:t>
      </w:r>
      <w:r w:rsidR="00512C7C" w:rsidRPr="005E31CE">
        <w:rPr>
          <w:rFonts w:ascii="Times New Roman" w:hAnsi="Times New Roman" w:cs="Times New Roman"/>
          <w:sz w:val="24"/>
          <w:szCs w:val="24"/>
        </w:rPr>
        <w:t xml:space="preserve">oraz szkolenia pracowników został </w:t>
      </w:r>
      <w:r w:rsidRPr="005E31CE">
        <w:rPr>
          <w:rFonts w:ascii="Times New Roman" w:hAnsi="Times New Roman" w:cs="Times New Roman"/>
          <w:sz w:val="24"/>
          <w:szCs w:val="24"/>
        </w:rPr>
        <w:t xml:space="preserve">opisany </w:t>
      </w:r>
      <w:r w:rsidR="00512C7C" w:rsidRPr="005E31CE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="00512C7C" w:rsidRPr="005E31CE">
        <w:rPr>
          <w:rFonts w:ascii="Times New Roman" w:hAnsi="Times New Roman" w:cs="Times New Roman"/>
          <w:sz w:val="24"/>
          <w:szCs w:val="24"/>
        </w:rPr>
        <w:t>punkcie</w:t>
      </w:r>
      <w:r w:rsidR="008137B5">
        <w:rPr>
          <w:rFonts w:ascii="Times New Roman" w:hAnsi="Times New Roman" w:cs="Times New Roman"/>
          <w:sz w:val="24"/>
          <w:szCs w:val="24"/>
        </w:rPr>
        <w:t xml:space="preserve"> </w:t>
      </w:r>
      <w:r w:rsidR="00512C7C" w:rsidRPr="005E31CE">
        <w:rPr>
          <w:rFonts w:ascii="Times New Roman" w:hAnsi="Times New Roman" w:cs="Times New Roman"/>
          <w:sz w:val="24"/>
          <w:szCs w:val="24"/>
        </w:rPr>
        <w:t>”</w:t>
      </w:r>
      <w:r w:rsidR="00512C7C" w:rsidRPr="005E31CE">
        <w:rPr>
          <w:rFonts w:ascii="Times New Roman" w:hAnsi="Times New Roman" w:cs="Times New Roman"/>
          <w:b/>
          <w:bCs/>
          <w:sz w:val="24"/>
          <w:szCs w:val="24"/>
          <w:u w:val="single"/>
        </w:rPr>
        <w:t>Dodatkowo</w:t>
      </w:r>
      <w:proofErr w:type="gramEnd"/>
      <w:r w:rsidR="00512C7C" w:rsidRPr="005E31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magamy”</w:t>
      </w:r>
      <w:r w:rsidR="005E31CE" w:rsidRPr="005E31CE">
        <w:rPr>
          <w:rFonts w:ascii="Times New Roman" w:hAnsi="Times New Roman" w:cs="Times New Roman"/>
          <w:sz w:val="24"/>
          <w:szCs w:val="24"/>
        </w:rPr>
        <w:t>.</w:t>
      </w:r>
    </w:p>
    <w:p w14:paraId="46640635" w14:textId="274B305A" w:rsidR="00626B01" w:rsidRDefault="00892B6E" w:rsidP="00512C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instalacji i konfiguracji zostanie ustalony po podpisaniu umowy.</w:t>
      </w:r>
    </w:p>
    <w:p w14:paraId="3488CCDE" w14:textId="53D57E39" w:rsidR="00BE333C" w:rsidRPr="00626B01" w:rsidRDefault="0044483C" w:rsidP="00626B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9C1">
        <w:rPr>
          <w:rFonts w:ascii="Times New Roman" w:hAnsi="Times New Roman" w:cs="Times New Roman"/>
          <w:b/>
          <w:bCs/>
          <w:sz w:val="24"/>
          <w:szCs w:val="24"/>
        </w:rPr>
        <w:t xml:space="preserve">Urządzenie UTM – </w:t>
      </w:r>
      <w:r w:rsidR="00240770">
        <w:rPr>
          <w:rFonts w:ascii="Times New Roman" w:hAnsi="Times New Roman" w:cs="Times New Roman"/>
          <w:b/>
          <w:bCs/>
          <w:sz w:val="24"/>
          <w:szCs w:val="24"/>
        </w:rPr>
        <w:t>urządzenie typ 1</w:t>
      </w:r>
      <w:r w:rsidRPr="002639C1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F1E3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639C1">
        <w:rPr>
          <w:rFonts w:ascii="Times New Roman" w:hAnsi="Times New Roman" w:cs="Times New Roman"/>
          <w:b/>
          <w:bCs/>
          <w:sz w:val="24"/>
          <w:szCs w:val="24"/>
        </w:rPr>
        <w:t xml:space="preserve"> sztuk.</w:t>
      </w:r>
      <w:r w:rsidR="002639C1">
        <w:rPr>
          <w:rFonts w:ascii="Times New Roman" w:hAnsi="Times New Roman" w:cs="Times New Roman"/>
          <w:sz w:val="24"/>
          <w:szCs w:val="24"/>
        </w:rPr>
        <w:br/>
      </w:r>
      <w:r w:rsidR="00BE333C" w:rsidRPr="00BE333C">
        <w:rPr>
          <w:rFonts w:ascii="Times New Roman" w:hAnsi="Times New Roman" w:cs="Times New Roman"/>
          <w:sz w:val="24"/>
          <w:szCs w:val="24"/>
        </w:rPr>
        <w:t xml:space="preserve">System bezpieczeństwa realizuje wszystkie wymienione poniżej funkcje sieciowe i bezpieczeństwa niezależnie od dostawcy łącza. System realizujący funkcję Firewall-a i zapewnia pracę w jednym z trzech trybów: Routera z funkcją NAT, transparentnym oraz monitorowania na porcie SPAN. System umożliwia konfigurację połączeń typu </w:t>
      </w:r>
      <w:proofErr w:type="spellStart"/>
      <w:r w:rsidR="00BE333C" w:rsidRPr="00BE333C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="00BE333C" w:rsidRPr="00BE333C">
        <w:rPr>
          <w:rFonts w:ascii="Times New Roman" w:hAnsi="Times New Roman" w:cs="Times New Roman"/>
          <w:sz w:val="24"/>
          <w:szCs w:val="24"/>
        </w:rPr>
        <w:t xml:space="preserve"> VPN i</w:t>
      </w:r>
      <w:r w:rsidR="00BE333C" w:rsidRPr="00BE333C">
        <w:rPr>
          <w:rFonts w:ascii="Times New Roman" w:hAnsi="Times New Roman" w:cs="Times New Roman"/>
        </w:rPr>
        <w:t xml:space="preserve"> </w:t>
      </w:r>
      <w:r w:rsidR="00BE333C" w:rsidRPr="00BE333C">
        <w:rPr>
          <w:rFonts w:ascii="Times New Roman" w:hAnsi="Times New Roman" w:cs="Times New Roman"/>
          <w:sz w:val="24"/>
          <w:szCs w:val="24"/>
        </w:rPr>
        <w:t>SSL VPN.</w:t>
      </w:r>
    </w:p>
    <w:p w14:paraId="7F2825BB" w14:textId="7849617A" w:rsidR="00BE333C" w:rsidRPr="00BE333C" w:rsidRDefault="00BE333C" w:rsidP="00BE333C">
      <w:pPr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 xml:space="preserve">System umożliwia budowę minimum 2 oddzielnych (fizycznych lub logicznych) instancji systemów </w:t>
      </w:r>
      <w:r w:rsidR="00D84A02">
        <w:rPr>
          <w:rFonts w:ascii="Times New Roman" w:hAnsi="Times New Roman" w:cs="Times New Roman"/>
          <w:sz w:val="24"/>
          <w:szCs w:val="24"/>
        </w:rPr>
        <w:br/>
      </w:r>
      <w:r w:rsidRPr="00BE333C">
        <w:rPr>
          <w:rFonts w:ascii="Times New Roman" w:hAnsi="Times New Roman" w:cs="Times New Roman"/>
          <w:sz w:val="24"/>
          <w:szCs w:val="24"/>
        </w:rPr>
        <w:t xml:space="preserve">w zakresie: Routingu, </w:t>
      </w:r>
      <w:proofErr w:type="spellStart"/>
      <w:r w:rsidRPr="00BE333C">
        <w:rPr>
          <w:rFonts w:ascii="Times New Roman" w:hAnsi="Times New Roman" w:cs="Times New Roman"/>
          <w:sz w:val="24"/>
          <w:szCs w:val="24"/>
        </w:rPr>
        <w:t>Firewall’a</w:t>
      </w:r>
      <w:proofErr w:type="spellEnd"/>
      <w:r w:rsidRPr="00BE3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33C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E333C">
        <w:rPr>
          <w:rFonts w:ascii="Times New Roman" w:hAnsi="Times New Roman" w:cs="Times New Roman"/>
          <w:sz w:val="24"/>
          <w:szCs w:val="24"/>
        </w:rPr>
        <w:t xml:space="preserve"> VPN, Antywirus, IPS, Kontroli Aplikacji.</w:t>
      </w:r>
    </w:p>
    <w:p w14:paraId="423C62E8" w14:textId="77777777" w:rsidR="00BE333C" w:rsidRPr="00BE333C" w:rsidRDefault="00BE333C" w:rsidP="00BE3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>System wspiera protokoły IPv4 oraz IPv6 w zakresie:</w:t>
      </w:r>
    </w:p>
    <w:p w14:paraId="21AB2E62" w14:textId="77777777" w:rsidR="00BE333C" w:rsidRPr="00BE333C" w:rsidRDefault="00BE333C" w:rsidP="00BE3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>-firewall,</w:t>
      </w:r>
    </w:p>
    <w:p w14:paraId="3F1F1FBF" w14:textId="77777777" w:rsidR="00BE333C" w:rsidRPr="00BE333C" w:rsidRDefault="00BE333C" w:rsidP="00BE3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>-ochrony w warstwie aplikacji,</w:t>
      </w:r>
    </w:p>
    <w:p w14:paraId="29695139" w14:textId="5C2D656E" w:rsidR="00317015" w:rsidRDefault="00BE333C" w:rsidP="00364DA8">
      <w:pPr>
        <w:jc w:val="both"/>
        <w:rPr>
          <w:rFonts w:ascii="Times New Roman" w:hAnsi="Times New Roman" w:cs="Times New Roman"/>
          <w:sz w:val="24"/>
          <w:szCs w:val="24"/>
        </w:rPr>
      </w:pPr>
      <w:r w:rsidRPr="00BE333C">
        <w:rPr>
          <w:rFonts w:ascii="Times New Roman" w:hAnsi="Times New Roman" w:cs="Times New Roman"/>
          <w:sz w:val="24"/>
          <w:szCs w:val="24"/>
        </w:rPr>
        <w:t>-protokołów routingu dynamicznego.</w:t>
      </w:r>
    </w:p>
    <w:p w14:paraId="4F097E63" w14:textId="77777777" w:rsidR="00317015" w:rsidRDefault="00317015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F2DB34" w14:textId="485DBC31" w:rsidR="0044483C" w:rsidRDefault="0044483C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240770">
        <w:rPr>
          <w:rFonts w:ascii="Times New Roman" w:hAnsi="Times New Roman" w:cs="Times New Roman"/>
          <w:sz w:val="24"/>
          <w:szCs w:val="24"/>
        </w:rPr>
        <w:t>dostaw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0770">
        <w:rPr>
          <w:rFonts w:ascii="Times New Roman" w:hAnsi="Times New Roman" w:cs="Times New Roman"/>
          <w:sz w:val="24"/>
          <w:szCs w:val="24"/>
        </w:rPr>
        <w:t>Centrum Usług Wspólnych</w:t>
      </w:r>
      <w:r w:rsidR="00626B01">
        <w:rPr>
          <w:rFonts w:ascii="Times New Roman" w:hAnsi="Times New Roman" w:cs="Times New Roman"/>
          <w:sz w:val="24"/>
          <w:szCs w:val="24"/>
        </w:rPr>
        <w:t xml:space="preserve">, </w:t>
      </w:r>
      <w:r w:rsidR="00240770">
        <w:rPr>
          <w:rFonts w:ascii="Times New Roman" w:hAnsi="Times New Roman" w:cs="Times New Roman"/>
          <w:sz w:val="24"/>
          <w:szCs w:val="24"/>
        </w:rPr>
        <w:t>ul. Piłsudskiego 83</w:t>
      </w:r>
      <w:r w:rsidR="00626B01">
        <w:rPr>
          <w:rFonts w:ascii="Times New Roman" w:hAnsi="Times New Roman" w:cs="Times New Roman"/>
          <w:sz w:val="24"/>
          <w:szCs w:val="24"/>
        </w:rPr>
        <w:t xml:space="preserve">, </w:t>
      </w:r>
      <w:r w:rsidR="00626B01" w:rsidRPr="00626B01">
        <w:rPr>
          <w:rFonts w:ascii="Times New Roman" w:hAnsi="Times New Roman" w:cs="Times New Roman"/>
          <w:sz w:val="24"/>
          <w:szCs w:val="24"/>
        </w:rPr>
        <w:t>24-100 Puławy</w:t>
      </w:r>
    </w:p>
    <w:tbl>
      <w:tblPr>
        <w:tblW w:w="10065" w:type="dxa"/>
        <w:tblInd w:w="-5" w:type="dxa"/>
        <w:tblCellMar>
          <w:top w:w="6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726"/>
        <w:gridCol w:w="7496"/>
        <w:gridCol w:w="1843"/>
      </w:tblGrid>
      <w:tr w:rsidR="00736AC4" w:rsidRPr="002E55A8" w14:paraId="2597BEA1" w14:textId="77777777" w:rsidTr="00326E36">
        <w:trPr>
          <w:trHeight w:val="45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E813A75" w14:textId="77777777" w:rsidR="00736AC4" w:rsidRPr="002E55A8" w:rsidRDefault="00736AC4" w:rsidP="00326E36">
            <w:pPr>
              <w:spacing w:after="100"/>
              <w:ind w:left="-15" w:firstLine="15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EAC5C98" w14:textId="0402FEB5" w:rsidR="00736AC4" w:rsidRPr="002E55A8" w:rsidRDefault="00736AC4" w:rsidP="00326E36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568EEA4" w14:textId="77777777" w:rsidR="00736AC4" w:rsidRPr="002E55A8" w:rsidRDefault="00736AC4" w:rsidP="00326E36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736AC4" w:rsidRPr="002E55A8" w14:paraId="6237F3E0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F10B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0292" w14:textId="48D03D03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ia łączności 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7121" w14:textId="32B32157" w:rsidR="00736AC4" w:rsidRPr="002E55A8" w:rsidRDefault="002B1F15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owa</w:t>
            </w:r>
          </w:p>
        </w:tc>
      </w:tr>
      <w:tr w:rsidR="00736AC4" w:rsidRPr="002E55A8" w14:paraId="057953FD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C001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A1DC" w14:textId="78003405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ortów USB 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30F1" w14:textId="2324D0A2" w:rsidR="00736AC4" w:rsidRPr="002E55A8" w:rsidRDefault="002B1F15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61C0" w:rsidRPr="002E55A8" w14:paraId="79F3538F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81B7" w14:textId="77777777" w:rsidR="008161C0" w:rsidRPr="002E55A8" w:rsidRDefault="008161C0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F7F0" w14:textId="1D4A85E8" w:rsidR="008161C0" w:rsidRDefault="008161C0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ortów typu WAN 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7D57" w14:textId="7CBBB2C8" w:rsidR="008161C0" w:rsidRDefault="008161C0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61C0" w:rsidRPr="002E55A8" w14:paraId="0DB9CF1A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EBB6" w14:textId="77777777" w:rsidR="008161C0" w:rsidRPr="002E55A8" w:rsidRDefault="008161C0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96DC" w14:textId="09866A3B" w:rsidR="008161C0" w:rsidRDefault="008161C0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ortów typu Link 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4593" w14:textId="04A60C3D" w:rsidR="008161C0" w:rsidRDefault="008161C0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6AC4" w:rsidRPr="002E55A8" w14:paraId="3AD10EC5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BA7F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6CB5" w14:textId="682C9E8E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portów </w:t>
            </w:r>
            <w:r w:rsidR="008161C0">
              <w:rPr>
                <w:rFonts w:ascii="Times New Roman" w:hAnsi="Times New Roman" w:cs="Times New Roman"/>
              </w:rPr>
              <w:t xml:space="preserve">typu </w:t>
            </w:r>
            <w:r>
              <w:rPr>
                <w:rFonts w:ascii="Times New Roman" w:hAnsi="Times New Roman" w:cs="Times New Roman"/>
              </w:rPr>
              <w:t>Ethernet LAN (RJ-45)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C09" w14:textId="31447A49" w:rsidR="00736AC4" w:rsidRPr="002E55A8" w:rsidRDefault="008161C0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6AC4" w:rsidRPr="002E55A8" w14:paraId="3668B824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6BD2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F902" w14:textId="320D98A9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konsoli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  <w:r w:rsidR="008161C0">
              <w:rPr>
                <w:rFonts w:ascii="Times New Roman" w:hAnsi="Times New Roman" w:cs="Times New Roman"/>
              </w:rPr>
              <w:t>RJ-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9188" w14:textId="4EA65127" w:rsidR="00736AC4" w:rsidRPr="002E55A8" w:rsidRDefault="008161C0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36AC4" w:rsidRPr="002E55A8" w14:paraId="316F2863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1D95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DB88" w14:textId="34F88344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transferu danych przez Ethernet L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DAA7" w14:textId="7AB12E0A" w:rsidR="00736AC4" w:rsidRPr="002E55A8" w:rsidRDefault="002B1F15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/100/1000 </w:t>
            </w:r>
            <w:proofErr w:type="spellStart"/>
            <w:r>
              <w:rPr>
                <w:rFonts w:ascii="Times New Roman" w:hAnsi="Times New Roman" w:cs="Times New Roman"/>
              </w:rPr>
              <w:t>Mbit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2B1F15" w:rsidRPr="002E55A8" w14:paraId="0076B0C9" w14:textId="77777777" w:rsidTr="005035D5">
        <w:trPr>
          <w:trHeight w:val="56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0D3D" w14:textId="309D44A4" w:rsidR="002B1F15" w:rsidRPr="002B1F15" w:rsidRDefault="002B1F15" w:rsidP="002B1F15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15">
              <w:rPr>
                <w:rFonts w:ascii="Times New Roman" w:hAnsi="Times New Roman" w:cs="Times New Roman"/>
                <w:b/>
                <w:bCs/>
              </w:rPr>
              <w:t>Przesyłanie danych (wartości minimalne)</w:t>
            </w:r>
          </w:p>
        </w:tc>
      </w:tr>
      <w:tr w:rsidR="00736AC4" w:rsidRPr="002E55A8" w14:paraId="0072AE4A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B767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E6F4" w14:textId="6912D804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ustowość I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D93C" w14:textId="6F5C2081" w:rsidR="00736AC4" w:rsidRPr="002E55A8" w:rsidRDefault="002B1F15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Gb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736AC4" w:rsidRPr="002E55A8" w14:paraId="62D3231A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F80B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8973" w14:textId="2C9049B8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ustowość NGFW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E2B6" w14:textId="5A1A8F04" w:rsidR="00736AC4" w:rsidRPr="002E55A8" w:rsidRDefault="002B1F15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736AC4" w:rsidRPr="002E55A8" w14:paraId="16979B2D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851E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C697" w14:textId="1BDEFDBE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>
              <w:rPr>
                <w:rFonts w:ascii="Times New Roman" w:hAnsi="Times New Roman" w:cs="Times New Roman"/>
              </w:rPr>
              <w:t>Thre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tection</w:t>
            </w:r>
            <w:proofErr w:type="spellEnd"/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78B" w14:textId="59701C83" w:rsidR="00736AC4" w:rsidRPr="002E55A8" w:rsidRDefault="002B1F15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736AC4" w:rsidRPr="002E55A8" w14:paraId="1848272C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D25B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D210" w14:textId="491755D2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>
              <w:rPr>
                <w:rFonts w:ascii="Times New Roman" w:hAnsi="Times New Roman" w:cs="Times New Roman"/>
              </w:rPr>
              <w:t>Firewa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1518/512/64 </w:t>
            </w:r>
            <w:proofErr w:type="spellStart"/>
            <w:r>
              <w:rPr>
                <w:rFonts w:ascii="Times New Roman" w:hAnsi="Times New Roman" w:cs="Times New Roman"/>
              </w:rPr>
              <w:t>byte</w:t>
            </w:r>
            <w:proofErr w:type="spellEnd"/>
            <w:r>
              <w:rPr>
                <w:rFonts w:ascii="Times New Roman" w:hAnsi="Times New Roman" w:cs="Times New Roman"/>
              </w:rPr>
              <w:t xml:space="preserve"> UDP </w:t>
            </w:r>
            <w:proofErr w:type="spellStart"/>
            <w:r>
              <w:rPr>
                <w:rFonts w:ascii="Times New Roman" w:hAnsi="Times New Roman" w:cs="Times New Roman"/>
              </w:rPr>
              <w:t>packet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83F4" w14:textId="1793B306" w:rsidR="00736AC4" w:rsidRPr="002E55A8" w:rsidRDefault="002B1F15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5/5/ </w:t>
            </w:r>
            <w:proofErr w:type="spellStart"/>
            <w:r>
              <w:rPr>
                <w:rFonts w:ascii="Times New Roman" w:hAnsi="Times New Roman" w:cs="Times New Roman"/>
              </w:rPr>
              <w:t>Gb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736AC4" w:rsidRPr="002E55A8" w14:paraId="6D35CC20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7C75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5432" w14:textId="5A7C1A8E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ustowość zapory (liczba pakietów na sekundę)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C4C6" w14:textId="294C3DC8" w:rsidR="00736AC4" w:rsidRPr="002E55A8" w:rsidRDefault="002B1F15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 </w:t>
            </w:r>
            <w:proofErr w:type="spellStart"/>
            <w:r>
              <w:rPr>
                <w:rFonts w:ascii="Times New Roman" w:hAnsi="Times New Roman" w:cs="Times New Roman"/>
              </w:rPr>
              <w:t>Mpps</w:t>
            </w:r>
            <w:proofErr w:type="spellEnd"/>
          </w:p>
        </w:tc>
      </w:tr>
      <w:tr w:rsidR="00736AC4" w:rsidRPr="002E55A8" w14:paraId="4043C2D3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CC8E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30D6" w14:textId="0F0AFACB" w:rsidR="00736AC4" w:rsidRPr="002E55A8" w:rsidRDefault="002B1F15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yki firewall-a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65FE" w14:textId="11557428" w:rsidR="00736AC4" w:rsidRPr="002E55A8" w:rsidRDefault="002B1F15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736AC4" w:rsidRPr="002E55A8" w14:paraId="3158E526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F4BE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991" w14:textId="787C522E" w:rsidR="00736AC4" w:rsidRPr="002E55A8" w:rsidRDefault="00476591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>
              <w:rPr>
                <w:rFonts w:ascii="Times New Roman" w:hAnsi="Times New Roman" w:cs="Times New Roman"/>
              </w:rPr>
              <w:t>IPsec</w:t>
            </w:r>
            <w:proofErr w:type="spellEnd"/>
            <w:r>
              <w:rPr>
                <w:rFonts w:ascii="Times New Roman" w:hAnsi="Times New Roman" w:cs="Times New Roman"/>
              </w:rPr>
              <w:t xml:space="preserve"> VPN (512 bajtów)</w:t>
            </w:r>
            <w:r w:rsidR="00736AC4" w:rsidRPr="00736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6086" w14:textId="05F08B26" w:rsidR="00736AC4" w:rsidRPr="00736AC4" w:rsidRDefault="00476591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 </w:t>
            </w:r>
            <w:proofErr w:type="spellStart"/>
            <w:r>
              <w:rPr>
                <w:rFonts w:ascii="Times New Roman" w:hAnsi="Times New Roman" w:cs="Times New Roman"/>
              </w:rPr>
              <w:t>Gbps</w:t>
            </w:r>
            <w:proofErr w:type="spellEnd"/>
          </w:p>
        </w:tc>
      </w:tr>
      <w:tr w:rsidR="00B87B13" w:rsidRPr="002E55A8" w14:paraId="6C56B767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3BBA" w14:textId="77777777" w:rsidR="00B87B13" w:rsidRPr="002E55A8" w:rsidRDefault="00B87B13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1E12" w14:textId="7C7DD51A" w:rsidR="00B87B13" w:rsidRPr="00736AC4" w:rsidRDefault="00476591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u Brama-Br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67AB" w14:textId="73B23D8B" w:rsidR="00B87B13" w:rsidRDefault="00476591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36AC4" w:rsidRPr="002E55A8" w14:paraId="01CA7DB8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AEEF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CF47" w14:textId="1EFD73DD" w:rsidR="00736AC4" w:rsidRPr="002E55A8" w:rsidRDefault="00476591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u Klient-Br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C970" w14:textId="624E3F42" w:rsidR="00736AC4" w:rsidRPr="002E55A8" w:rsidRDefault="00476591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736AC4" w:rsidRPr="002E55A8" w14:paraId="0D6B6D50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BFE1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F1E2" w14:textId="7FADCB2E" w:rsidR="00736AC4" w:rsidRPr="002E55A8" w:rsidRDefault="00476591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ustowość SSL-VPN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3F18" w14:textId="55634B37" w:rsidR="00736AC4" w:rsidRPr="002E55A8" w:rsidRDefault="00476591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0 </w:t>
            </w:r>
            <w:proofErr w:type="spellStart"/>
            <w:r>
              <w:rPr>
                <w:rFonts w:ascii="Times New Roman" w:hAnsi="Times New Roman" w:cs="Times New Roman"/>
              </w:rPr>
              <w:t>Mbps</w:t>
            </w:r>
            <w:proofErr w:type="spellEnd"/>
          </w:p>
        </w:tc>
      </w:tr>
      <w:tr w:rsidR="00736AC4" w:rsidRPr="002E55A8" w14:paraId="5AF22128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579F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C7E" w14:textId="680CF963" w:rsidR="00736AC4" w:rsidRPr="002E55A8" w:rsidRDefault="00476591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="008161C0">
              <w:rPr>
                <w:rFonts w:ascii="Times New Roman" w:hAnsi="Times New Roman" w:cs="Times New Roman"/>
              </w:rPr>
              <w:t xml:space="preserve">użytkowników SSL-VPN 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EFD2" w14:textId="3DBD7FCD" w:rsidR="00736AC4" w:rsidRPr="002E55A8" w:rsidRDefault="008161C0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36AC4" w:rsidRPr="002E55A8" w14:paraId="3A484F15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DB84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495" w14:textId="341B5C2A" w:rsidR="00736AC4" w:rsidRPr="002E55A8" w:rsidRDefault="00D91B7D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S (IP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TTP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280" w14:textId="0C1EAFC9" w:rsidR="00736AC4" w:rsidRPr="002E55A8" w:rsidRDefault="00D91B7D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 </w:t>
            </w:r>
            <w:proofErr w:type="spellStart"/>
            <w:r>
              <w:rPr>
                <w:rFonts w:ascii="Times New Roman" w:hAnsi="Times New Roman" w:cs="Times New Roman"/>
              </w:rPr>
              <w:t>Mbps</w:t>
            </w:r>
            <w:proofErr w:type="spellEnd"/>
          </w:p>
        </w:tc>
      </w:tr>
      <w:tr w:rsidR="00736AC4" w:rsidRPr="002E55A8" w14:paraId="4BE579E5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B685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B048" w14:textId="5DF73EDB" w:rsidR="00736AC4" w:rsidRPr="002E55A8" w:rsidRDefault="00D91B7D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ny wirtualne (domyślne / maksyma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B31" w14:textId="75475B27" w:rsidR="00736AC4" w:rsidRPr="002E55A8" w:rsidRDefault="00D91B7D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</w:tr>
      <w:tr w:rsidR="00D91B7D" w:rsidRPr="002E55A8" w14:paraId="61A1115C" w14:textId="77777777" w:rsidTr="00154211">
        <w:trPr>
          <w:trHeight w:val="56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D0FB" w14:textId="6AB84CDB" w:rsidR="00D91B7D" w:rsidRPr="00D91B7D" w:rsidRDefault="00D91B7D" w:rsidP="00D91B7D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B7D">
              <w:rPr>
                <w:rFonts w:ascii="Times New Roman" w:hAnsi="Times New Roman" w:cs="Times New Roman"/>
                <w:b/>
                <w:bCs/>
              </w:rPr>
              <w:t>Architektura urządzenia, obudowa</w:t>
            </w:r>
          </w:p>
        </w:tc>
      </w:tr>
      <w:tr w:rsidR="00736AC4" w:rsidRPr="002E55A8" w14:paraId="5F689961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30E4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677B" w14:textId="37623549" w:rsidR="00736AC4" w:rsidRPr="002E55A8" w:rsidRDefault="00D91B7D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figuracja wysokiej dostępnośc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AC8E" w14:textId="03C306E9" w:rsidR="00736AC4" w:rsidRPr="002E55A8" w:rsidRDefault="00D91B7D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/Active, Active/</w:t>
            </w:r>
            <w:proofErr w:type="spellStart"/>
            <w:r>
              <w:rPr>
                <w:rFonts w:ascii="Times New Roman" w:hAnsi="Times New Roman" w:cs="Times New Roman"/>
              </w:rPr>
              <w:t>Passive</w:t>
            </w:r>
            <w:proofErr w:type="spellEnd"/>
            <w:r>
              <w:rPr>
                <w:rFonts w:ascii="Times New Roman" w:hAnsi="Times New Roman" w:cs="Times New Roman"/>
              </w:rPr>
              <w:t>, Clustering</w:t>
            </w:r>
          </w:p>
        </w:tc>
      </w:tr>
      <w:tr w:rsidR="00736AC4" w:rsidRPr="002E55A8" w14:paraId="524641C2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F741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4A5C" w14:textId="0E76EDB9" w:rsidR="00736AC4" w:rsidRPr="002E55A8" w:rsidRDefault="00D91B7D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la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8BC8" w14:textId="73B009DC" w:rsidR="00736AC4" w:rsidRPr="002E55A8" w:rsidRDefault="00D91B7D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ądem przemiennym 230V</w:t>
            </w:r>
          </w:p>
        </w:tc>
      </w:tr>
    </w:tbl>
    <w:p w14:paraId="08931B0B" w14:textId="77777777" w:rsidR="00736AC4" w:rsidRDefault="00736AC4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723246" w14:textId="77777777" w:rsidR="00B87B13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wymagalne parametry techniczne:</w:t>
      </w:r>
    </w:p>
    <w:p w14:paraId="7C2EDAD8" w14:textId="77777777" w:rsidR="000D5594" w:rsidRDefault="000D5594" w:rsidP="000D5594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Zgodność z ISO 15408</w:t>
      </w:r>
    </w:p>
    <w:p w14:paraId="2C8E9C31" w14:textId="016E4C12" w:rsidR="000D5594" w:rsidRPr="007D754B" w:rsidRDefault="000D5594" w:rsidP="000D5594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Wsparcie dla wbudowanego oprogramowania</w:t>
      </w:r>
      <w:r>
        <w:rPr>
          <w:rFonts w:ascii="Times New Roman" w:hAnsi="Times New Roman" w:cs="Times New Roman"/>
          <w:sz w:val="24"/>
          <w:szCs w:val="24"/>
        </w:rPr>
        <w:t xml:space="preserve"> opisane w </w:t>
      </w:r>
      <w:proofErr w:type="gramStart"/>
      <w:r>
        <w:rPr>
          <w:rFonts w:ascii="Times New Roman" w:hAnsi="Times New Roman" w:cs="Times New Roman"/>
          <w:sz w:val="24"/>
          <w:szCs w:val="24"/>
        </w:rPr>
        <w:t>punkcie ”</w:t>
      </w:r>
      <w:r w:rsidRPr="007D754B">
        <w:rPr>
          <w:rFonts w:ascii="Times New Roman" w:hAnsi="Times New Roman" w:cs="Times New Roman"/>
          <w:b/>
          <w:bCs/>
          <w:sz w:val="24"/>
          <w:szCs w:val="24"/>
        </w:rPr>
        <w:t>Gwarancja</w:t>
      </w:r>
      <w:proofErr w:type="gramEnd"/>
      <w:r w:rsidRPr="007D754B">
        <w:rPr>
          <w:rFonts w:ascii="Times New Roman" w:hAnsi="Times New Roman" w:cs="Times New Roman"/>
          <w:b/>
          <w:bCs/>
          <w:sz w:val="24"/>
          <w:szCs w:val="24"/>
        </w:rPr>
        <w:t xml:space="preserve">, serwis </w:t>
      </w:r>
      <w:r w:rsidR="00D84A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D754B">
        <w:rPr>
          <w:rFonts w:ascii="Times New Roman" w:hAnsi="Times New Roman" w:cs="Times New Roman"/>
          <w:b/>
          <w:bCs/>
          <w:sz w:val="24"/>
          <w:szCs w:val="24"/>
        </w:rPr>
        <w:t>i wsparcie techniczne”</w:t>
      </w:r>
      <w:r w:rsidRPr="00BC7C1E">
        <w:rPr>
          <w:rFonts w:ascii="Times New Roman" w:hAnsi="Times New Roman" w:cs="Times New Roman"/>
          <w:sz w:val="24"/>
          <w:szCs w:val="24"/>
        </w:rPr>
        <w:t>.</w:t>
      </w:r>
    </w:p>
    <w:p w14:paraId="3E81F2BB" w14:textId="060B4C83" w:rsidR="00B87B13" w:rsidRDefault="00B87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CA0ED3" w14:textId="77777777" w:rsidR="000D5594" w:rsidRDefault="000D55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AFE4B" w14:textId="3755941F" w:rsidR="0044483C" w:rsidRDefault="0044483C" w:rsidP="002639C1">
      <w:pPr>
        <w:pStyle w:val="Akapitzlist"/>
        <w:numPr>
          <w:ilvl w:val="0"/>
          <w:numId w:val="12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639C1">
        <w:rPr>
          <w:rFonts w:ascii="Times New Roman" w:hAnsi="Times New Roman" w:cs="Times New Roman"/>
          <w:b/>
          <w:bCs/>
          <w:sz w:val="24"/>
          <w:szCs w:val="24"/>
        </w:rPr>
        <w:t xml:space="preserve">Urządzenie UTM – </w:t>
      </w:r>
      <w:bookmarkStart w:id="4" w:name="_Hlk178837577"/>
      <w:r w:rsidR="005808C9">
        <w:rPr>
          <w:rFonts w:ascii="Times New Roman" w:hAnsi="Times New Roman" w:cs="Times New Roman"/>
          <w:b/>
          <w:bCs/>
          <w:sz w:val="24"/>
          <w:szCs w:val="24"/>
        </w:rPr>
        <w:t>urządzenie typ 2</w:t>
      </w:r>
      <w:r w:rsidRPr="002639C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808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639C1">
        <w:rPr>
          <w:rFonts w:ascii="Times New Roman" w:hAnsi="Times New Roman" w:cs="Times New Roman"/>
          <w:b/>
          <w:bCs/>
          <w:sz w:val="24"/>
          <w:szCs w:val="24"/>
        </w:rPr>
        <w:t xml:space="preserve"> sztuk</w:t>
      </w:r>
      <w:r w:rsidR="005808C9">
        <w:rPr>
          <w:rFonts w:ascii="Times New Roman" w:hAnsi="Times New Roman" w:cs="Times New Roman"/>
          <w:b/>
          <w:bCs/>
          <w:sz w:val="24"/>
          <w:szCs w:val="24"/>
        </w:rPr>
        <w:t>i</w:t>
      </w:r>
      <w:bookmarkEnd w:id="4"/>
      <w:r w:rsidRPr="002639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6907EF" w14:textId="77777777" w:rsidR="005831EE" w:rsidRPr="005831EE" w:rsidRDefault="002639C1" w:rsidP="00583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831EE" w:rsidRPr="005831EE">
        <w:rPr>
          <w:rFonts w:ascii="Times New Roman" w:hAnsi="Times New Roman" w:cs="Times New Roman"/>
          <w:sz w:val="24"/>
          <w:szCs w:val="24"/>
        </w:rPr>
        <w:t xml:space="preserve">System bezpieczeństwa realizuje wszystkie wymienione poniżej funkcje sieciowe i bezpieczeństwa niezależnie od dostawcy łącza. System realizujący funkcję Firewall-a i zapewnia pracę w jednym z trzech trybów: Routera z funkcją NAT, transparentnym oraz monitorowania na porcie SPAN. System umożliwia konfigurację połączeń typu </w:t>
      </w:r>
      <w:proofErr w:type="spellStart"/>
      <w:r w:rsidR="005831EE" w:rsidRPr="005831EE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="005831EE" w:rsidRPr="005831EE">
        <w:rPr>
          <w:rFonts w:ascii="Times New Roman" w:hAnsi="Times New Roman" w:cs="Times New Roman"/>
          <w:sz w:val="24"/>
          <w:szCs w:val="24"/>
        </w:rPr>
        <w:t xml:space="preserve"> VPN i</w:t>
      </w:r>
      <w:r w:rsidR="005831EE" w:rsidRPr="005831EE">
        <w:rPr>
          <w:rFonts w:ascii="Times New Roman" w:hAnsi="Times New Roman" w:cs="Times New Roman"/>
        </w:rPr>
        <w:t xml:space="preserve"> </w:t>
      </w:r>
      <w:r w:rsidR="005831EE" w:rsidRPr="005831EE">
        <w:rPr>
          <w:rFonts w:ascii="Times New Roman" w:hAnsi="Times New Roman" w:cs="Times New Roman"/>
          <w:sz w:val="24"/>
          <w:szCs w:val="24"/>
        </w:rPr>
        <w:t>SSL VPN.</w:t>
      </w:r>
    </w:p>
    <w:p w14:paraId="4061FE24" w14:textId="77777777" w:rsidR="005831EE" w:rsidRPr="005831EE" w:rsidRDefault="005831EE" w:rsidP="005831EE">
      <w:pPr>
        <w:jc w:val="both"/>
        <w:rPr>
          <w:rFonts w:ascii="Times New Roman" w:hAnsi="Times New Roman" w:cs="Times New Roman"/>
          <w:sz w:val="24"/>
          <w:szCs w:val="24"/>
        </w:rPr>
      </w:pPr>
      <w:r w:rsidRPr="005831EE">
        <w:rPr>
          <w:rFonts w:ascii="Times New Roman" w:hAnsi="Times New Roman" w:cs="Times New Roman"/>
          <w:sz w:val="24"/>
          <w:szCs w:val="24"/>
        </w:rPr>
        <w:t xml:space="preserve">System umożliwia budowę minimum 2 oddzielnych (fizycznych lub logicznych) instancji systemów w zakresie: Routingu, </w:t>
      </w:r>
      <w:proofErr w:type="spellStart"/>
      <w:r w:rsidRPr="005831EE">
        <w:rPr>
          <w:rFonts w:ascii="Times New Roman" w:hAnsi="Times New Roman" w:cs="Times New Roman"/>
          <w:sz w:val="24"/>
          <w:szCs w:val="24"/>
        </w:rPr>
        <w:t>Firewall’a</w:t>
      </w:r>
      <w:proofErr w:type="spellEnd"/>
      <w:r w:rsidRPr="00583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1EE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5831EE">
        <w:rPr>
          <w:rFonts w:ascii="Times New Roman" w:hAnsi="Times New Roman" w:cs="Times New Roman"/>
          <w:sz w:val="24"/>
          <w:szCs w:val="24"/>
        </w:rPr>
        <w:t xml:space="preserve"> VPN, Antywirus, IPS, Kontroli Aplikacji.</w:t>
      </w:r>
    </w:p>
    <w:p w14:paraId="0A5F8C44" w14:textId="77777777" w:rsidR="005831EE" w:rsidRPr="005831EE" w:rsidRDefault="005831EE" w:rsidP="00583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1EE">
        <w:rPr>
          <w:rFonts w:ascii="Times New Roman" w:hAnsi="Times New Roman" w:cs="Times New Roman"/>
          <w:sz w:val="24"/>
          <w:szCs w:val="24"/>
        </w:rPr>
        <w:t>System wspiera protokoły IPv4 oraz IPv6 w zakresie:</w:t>
      </w:r>
    </w:p>
    <w:p w14:paraId="0E94B05F" w14:textId="77777777" w:rsidR="005831EE" w:rsidRPr="005831EE" w:rsidRDefault="005831EE" w:rsidP="00583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1EE">
        <w:rPr>
          <w:rFonts w:ascii="Times New Roman" w:hAnsi="Times New Roman" w:cs="Times New Roman"/>
          <w:sz w:val="24"/>
          <w:szCs w:val="24"/>
        </w:rPr>
        <w:t>-firewall,</w:t>
      </w:r>
    </w:p>
    <w:p w14:paraId="793EF1AB" w14:textId="77777777" w:rsidR="005831EE" w:rsidRPr="005831EE" w:rsidRDefault="005831EE" w:rsidP="00583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1EE">
        <w:rPr>
          <w:rFonts w:ascii="Times New Roman" w:hAnsi="Times New Roman" w:cs="Times New Roman"/>
          <w:sz w:val="24"/>
          <w:szCs w:val="24"/>
        </w:rPr>
        <w:t>-ochrony w warstwie aplikacji,</w:t>
      </w:r>
    </w:p>
    <w:p w14:paraId="7ECA200F" w14:textId="77777777" w:rsidR="005831EE" w:rsidRPr="005831EE" w:rsidRDefault="005831EE" w:rsidP="005831EE">
      <w:pPr>
        <w:jc w:val="both"/>
        <w:rPr>
          <w:rFonts w:ascii="Times New Roman" w:hAnsi="Times New Roman" w:cs="Times New Roman"/>
          <w:sz w:val="24"/>
          <w:szCs w:val="24"/>
        </w:rPr>
      </w:pPr>
      <w:r w:rsidRPr="005831EE">
        <w:rPr>
          <w:rFonts w:ascii="Times New Roman" w:hAnsi="Times New Roman" w:cs="Times New Roman"/>
          <w:sz w:val="24"/>
          <w:szCs w:val="24"/>
        </w:rPr>
        <w:t>-protokołów routingu dynamicznego.</w:t>
      </w:r>
    </w:p>
    <w:p w14:paraId="389006FE" w14:textId="77777777" w:rsidR="005831EE" w:rsidRDefault="005831EE" w:rsidP="002639C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13A534" w14:textId="5C6C5079" w:rsidR="002639C1" w:rsidRDefault="005808C9" w:rsidP="002639C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dostawy: Centrum Usług Wspólnych, ul. Piłsudskiego 83</w:t>
      </w:r>
      <w:r w:rsidR="00DA5664">
        <w:rPr>
          <w:rFonts w:ascii="Times New Roman" w:hAnsi="Times New Roman" w:cs="Times New Roman"/>
          <w:sz w:val="24"/>
          <w:szCs w:val="24"/>
        </w:rPr>
        <w:t xml:space="preserve">, </w:t>
      </w:r>
      <w:r w:rsidR="00DA5664" w:rsidRPr="00DA5664">
        <w:rPr>
          <w:rFonts w:ascii="Times New Roman" w:hAnsi="Times New Roman" w:cs="Times New Roman"/>
          <w:sz w:val="24"/>
          <w:szCs w:val="24"/>
        </w:rPr>
        <w:t>24-100 Puławy</w:t>
      </w:r>
      <w:r w:rsidR="00DA56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5" w:type="dxa"/>
        <w:tblCellMar>
          <w:top w:w="6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726"/>
        <w:gridCol w:w="7496"/>
        <w:gridCol w:w="1843"/>
      </w:tblGrid>
      <w:tr w:rsidR="00736AC4" w:rsidRPr="002E55A8" w14:paraId="067F6144" w14:textId="41238BB9" w:rsidTr="00326E36">
        <w:trPr>
          <w:trHeight w:val="45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00A203C" w14:textId="77777777" w:rsidR="00736AC4" w:rsidRPr="002E55A8" w:rsidRDefault="00736AC4" w:rsidP="00326E36">
            <w:pPr>
              <w:spacing w:after="100"/>
              <w:ind w:left="-15" w:firstLine="15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F839887" w14:textId="6C012C07" w:rsidR="00736AC4" w:rsidRPr="002E55A8" w:rsidRDefault="00736AC4" w:rsidP="00326E36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BB40516" w14:textId="7F693B99" w:rsidR="00736AC4" w:rsidRPr="002E55A8" w:rsidRDefault="00736AC4" w:rsidP="00326E36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5808C9" w:rsidRPr="002E55A8" w14:paraId="6215832A" w14:textId="1433DE68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2898" w14:textId="77777777" w:rsidR="005808C9" w:rsidRPr="002E55A8" w:rsidRDefault="005808C9" w:rsidP="005808C9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4694" w14:textId="19B67297" w:rsidR="005808C9" w:rsidRPr="002E55A8" w:rsidRDefault="005808C9" w:rsidP="005808C9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ia łączności </w:t>
            </w:r>
            <w:r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0537" w14:textId="29B8E78C" w:rsidR="005808C9" w:rsidRPr="002E55A8" w:rsidRDefault="005808C9" w:rsidP="005808C9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owa</w:t>
            </w:r>
          </w:p>
        </w:tc>
      </w:tr>
      <w:tr w:rsidR="005808C9" w:rsidRPr="002E55A8" w14:paraId="0C2F547B" w14:textId="741CC2C1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D592" w14:textId="77777777" w:rsidR="005808C9" w:rsidRPr="002E55A8" w:rsidRDefault="005808C9" w:rsidP="005808C9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30C8" w14:textId="175D61D3" w:rsidR="005808C9" w:rsidRPr="002E55A8" w:rsidRDefault="005808C9" w:rsidP="005808C9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ortów USB 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53A9" w14:textId="3A398923" w:rsidR="005808C9" w:rsidRPr="002E55A8" w:rsidRDefault="005808C9" w:rsidP="005808C9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08C9" w:rsidRPr="002E55A8" w14:paraId="478B5AA3" w14:textId="535E4373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B4D9" w14:textId="77777777" w:rsidR="005808C9" w:rsidRPr="002E55A8" w:rsidRDefault="005808C9" w:rsidP="005808C9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AB38" w14:textId="4A4E400D" w:rsidR="005808C9" w:rsidRPr="002E55A8" w:rsidRDefault="005808C9" w:rsidP="005808C9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ortów typu WAN Port (RJ-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7070" w14:textId="1AD5A9E5" w:rsidR="005808C9" w:rsidRPr="002E55A8" w:rsidRDefault="005808C9" w:rsidP="005808C9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808C9" w:rsidRPr="002E55A8" w14:paraId="2E4D1EA0" w14:textId="763C5479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EA25" w14:textId="77777777" w:rsidR="005808C9" w:rsidRPr="002E55A8" w:rsidRDefault="005808C9" w:rsidP="005808C9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597F" w14:textId="31E0A873" w:rsidR="005808C9" w:rsidRPr="002E55A8" w:rsidRDefault="005808C9" w:rsidP="005808C9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ortów typu Link Port (RJ-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35B" w14:textId="5FCC0F17" w:rsidR="005808C9" w:rsidRPr="002E55A8" w:rsidRDefault="005808C9" w:rsidP="005808C9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808C9" w:rsidRPr="002E55A8" w14:paraId="68CECC95" w14:textId="1CFEC508" w:rsidTr="009C773B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B085" w14:textId="77777777" w:rsidR="005808C9" w:rsidRPr="002E55A8" w:rsidRDefault="005808C9" w:rsidP="005808C9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DAB3" w14:textId="74C44ED2" w:rsidR="005808C9" w:rsidRPr="002E55A8" w:rsidRDefault="005808C9" w:rsidP="005808C9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ortów typu Ethernet LAN (RJ-45)</w:t>
            </w:r>
            <w:r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7582" w14:textId="6AA11230" w:rsidR="005808C9" w:rsidRPr="002E55A8" w:rsidRDefault="005808C9" w:rsidP="005808C9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8C9" w:rsidRPr="002E55A8" w14:paraId="7C388AB1" w14:textId="77777777" w:rsidTr="009C773B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3ABC" w14:textId="77777777" w:rsidR="005808C9" w:rsidRPr="002E55A8" w:rsidRDefault="005808C9" w:rsidP="005808C9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1B6E" w14:textId="4180076B" w:rsidR="005808C9" w:rsidRDefault="005808C9" w:rsidP="005808C9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ortów typu DMZ Port (RJ-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42B2" w14:textId="67A96ADC" w:rsidR="005808C9" w:rsidRDefault="005808C9" w:rsidP="005808C9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08C9" w:rsidRPr="002E55A8" w14:paraId="5EACE61B" w14:textId="557DDF81" w:rsidTr="009C773B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4DE8" w14:textId="77777777" w:rsidR="005808C9" w:rsidRPr="002E55A8" w:rsidRDefault="005808C9" w:rsidP="005808C9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8B6F" w14:textId="2E4CE3A1" w:rsidR="005808C9" w:rsidRPr="002E55A8" w:rsidRDefault="005808C9" w:rsidP="005808C9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konsoli</w:t>
            </w:r>
            <w:r w:rsidRPr="002E55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J-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BA0" w14:textId="7003D066" w:rsidR="005808C9" w:rsidRPr="002E55A8" w:rsidRDefault="005808C9" w:rsidP="005808C9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36AC4" w:rsidRPr="002E55A8" w14:paraId="30A0EA72" w14:textId="2F062B51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9046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8794" w14:textId="660A0E2A" w:rsidR="00736AC4" w:rsidRPr="002E55A8" w:rsidRDefault="005808C9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transferu danych przez Ethernet LAN</w:t>
            </w:r>
            <w:r w:rsidR="00736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560" w14:textId="665C34BE" w:rsidR="00736AC4" w:rsidRPr="002E55A8" w:rsidRDefault="005808C9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/100/1000 </w:t>
            </w:r>
            <w:proofErr w:type="spellStart"/>
            <w:r>
              <w:rPr>
                <w:rFonts w:ascii="Times New Roman" w:hAnsi="Times New Roman" w:cs="Times New Roman"/>
              </w:rPr>
              <w:t>Mbit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5808C9" w:rsidRPr="002E55A8" w14:paraId="51D4C3F2" w14:textId="36473A46" w:rsidTr="004A12BF">
        <w:trPr>
          <w:trHeight w:val="56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6452" w14:textId="257087A3" w:rsidR="005808C9" w:rsidRPr="002E55A8" w:rsidRDefault="005808C9" w:rsidP="005808C9">
            <w:pPr>
              <w:spacing w:after="100"/>
              <w:ind w:righ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syłanie danych (minimalne wartości)</w:t>
            </w:r>
          </w:p>
        </w:tc>
      </w:tr>
      <w:tr w:rsidR="00736AC4" w:rsidRPr="002E55A8" w14:paraId="45C07698" w14:textId="627C9646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EE75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ECA7" w14:textId="4319FA22" w:rsidR="00736AC4" w:rsidRPr="002E55A8" w:rsidRDefault="005808C9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ustowość IPS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844" w14:textId="7595B40A" w:rsidR="00736AC4" w:rsidRPr="002E55A8" w:rsidRDefault="005808C9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 </w:t>
            </w:r>
            <w:proofErr w:type="spellStart"/>
            <w:r>
              <w:rPr>
                <w:rFonts w:ascii="Times New Roman" w:hAnsi="Times New Roman" w:cs="Times New Roman"/>
              </w:rPr>
              <w:t>Gb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736AC4" w:rsidRPr="002E55A8" w14:paraId="3F85538A" w14:textId="227E8491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7A57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1C45" w14:textId="116A3429" w:rsidR="00736AC4" w:rsidRPr="002E55A8" w:rsidRDefault="005808C9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ustowość NGFW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7CAD" w14:textId="1925A452" w:rsidR="00736AC4" w:rsidRPr="002E55A8" w:rsidRDefault="005808C9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Gb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736AC4" w:rsidRPr="002E55A8" w14:paraId="1B5222CA" w14:textId="0FABD610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B21E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12B3" w14:textId="0C953B45" w:rsidR="00736AC4" w:rsidRPr="002E55A8" w:rsidRDefault="005808C9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>
              <w:rPr>
                <w:rFonts w:ascii="Times New Roman" w:hAnsi="Times New Roman" w:cs="Times New Roman"/>
              </w:rPr>
              <w:t>Thre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tec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D5CA" w14:textId="6FA6C61C" w:rsidR="00736AC4" w:rsidRPr="002E55A8" w:rsidRDefault="005808C9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736AC4" w:rsidRPr="002E55A8" w14:paraId="46BBC798" w14:textId="01F98625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56FB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AC7B" w14:textId="7449B190" w:rsidR="00736AC4" w:rsidRPr="002E55A8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ustowość Firewall-a (1518/512/64 </w:t>
            </w:r>
            <w:proofErr w:type="spellStart"/>
            <w:r>
              <w:rPr>
                <w:rFonts w:ascii="Times New Roman" w:hAnsi="Times New Roman" w:cs="Times New Roman"/>
              </w:rPr>
              <w:t>byte</w:t>
            </w:r>
            <w:proofErr w:type="spellEnd"/>
            <w:r>
              <w:rPr>
                <w:rFonts w:ascii="Times New Roman" w:hAnsi="Times New Roman" w:cs="Times New Roman"/>
              </w:rPr>
              <w:t xml:space="preserve"> UDP </w:t>
            </w:r>
            <w:proofErr w:type="spellStart"/>
            <w:r>
              <w:rPr>
                <w:rFonts w:ascii="Times New Roman" w:hAnsi="Times New Roman" w:cs="Times New Roman"/>
              </w:rPr>
              <w:t>packet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F229" w14:textId="39CB5990" w:rsidR="00736AC4" w:rsidRPr="002E55A8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/10/6 </w:t>
            </w:r>
            <w:proofErr w:type="spellStart"/>
            <w:r>
              <w:rPr>
                <w:rFonts w:ascii="Times New Roman" w:hAnsi="Times New Roman" w:cs="Times New Roman"/>
              </w:rPr>
              <w:t>Gb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736AC4" w:rsidRPr="002E55A8" w14:paraId="4161811A" w14:textId="65A5FBFE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A2FB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5333" w14:textId="7EA5D6E6" w:rsidR="00736AC4" w:rsidRPr="002E55A8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ustowość zapory (liczba pakietów na sekundę)</w:t>
            </w:r>
            <w:r w:rsidR="00736AC4" w:rsidRPr="00736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1BBD" w14:textId="3B504718" w:rsidR="00736AC4" w:rsidRPr="00736AC4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Mpps</w:t>
            </w:r>
            <w:proofErr w:type="spellEnd"/>
          </w:p>
        </w:tc>
      </w:tr>
      <w:tr w:rsidR="00736AC4" w:rsidRPr="002E55A8" w14:paraId="330B9A88" w14:textId="2A51DAAF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F50D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BD9A" w14:textId="521F3F00" w:rsidR="00736AC4" w:rsidRPr="002E55A8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yki firewall-a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27D2" w14:textId="0AF5D779" w:rsidR="00736AC4" w:rsidRPr="002E55A8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736AC4" w:rsidRPr="002E55A8" w14:paraId="3BC6DFAA" w14:textId="0EE75844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2839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439" w14:textId="457D7EF3" w:rsidR="00736AC4" w:rsidRPr="002E55A8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>
              <w:rPr>
                <w:rFonts w:ascii="Times New Roman" w:hAnsi="Times New Roman" w:cs="Times New Roman"/>
              </w:rPr>
              <w:t>IPsec</w:t>
            </w:r>
            <w:proofErr w:type="spellEnd"/>
            <w:r>
              <w:rPr>
                <w:rFonts w:ascii="Times New Roman" w:hAnsi="Times New Roman" w:cs="Times New Roman"/>
              </w:rPr>
              <w:t xml:space="preserve"> VPN (512 bajt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EC49" w14:textId="0DFE7D3F" w:rsidR="00736AC4" w:rsidRPr="002E55A8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5 </w:t>
            </w:r>
            <w:proofErr w:type="spellStart"/>
            <w:r>
              <w:rPr>
                <w:rFonts w:ascii="Times New Roman" w:hAnsi="Times New Roman" w:cs="Times New Roman"/>
              </w:rPr>
              <w:t>Gbps</w:t>
            </w:r>
            <w:proofErr w:type="spellEnd"/>
          </w:p>
        </w:tc>
      </w:tr>
      <w:tr w:rsidR="00736AC4" w:rsidRPr="002E55A8" w14:paraId="7B7F6D60" w14:textId="0242A695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5865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A26" w14:textId="73EB6B0F" w:rsidR="00736AC4" w:rsidRPr="002E55A8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nele </w:t>
            </w:r>
            <w:proofErr w:type="spellStart"/>
            <w:r>
              <w:rPr>
                <w:rFonts w:ascii="Times New Roman" w:hAnsi="Times New Roman" w:cs="Times New Roman"/>
              </w:rPr>
              <w:t>IPsec</w:t>
            </w:r>
            <w:proofErr w:type="spellEnd"/>
            <w:r>
              <w:rPr>
                <w:rFonts w:ascii="Times New Roman" w:hAnsi="Times New Roman" w:cs="Times New Roman"/>
              </w:rPr>
              <w:t xml:space="preserve"> typu Brama-Br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517C" w14:textId="60760446" w:rsidR="00736AC4" w:rsidRPr="002E55A8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36AC4" w:rsidRPr="002E55A8" w14:paraId="320E0E19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5154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EB38" w14:textId="21C1FA47" w:rsidR="00736AC4" w:rsidRPr="002E55A8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u Klient-Br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85CD" w14:textId="554280B9" w:rsidR="00736AC4" w:rsidRPr="002E55A8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736AC4" w:rsidRPr="002E55A8" w14:paraId="6ABDB69A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CC53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3105" w14:textId="34891F7F" w:rsidR="00736AC4" w:rsidRPr="002E55A8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ustowość SSL-VP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4E60" w14:textId="19FB763A" w:rsidR="00736AC4" w:rsidRPr="002E55A8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</w:rPr>
              <w:t>Mbps</w:t>
            </w:r>
            <w:proofErr w:type="spellEnd"/>
          </w:p>
        </w:tc>
      </w:tr>
      <w:tr w:rsidR="00736AC4" w:rsidRPr="002E55A8" w14:paraId="71A5AA91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3F56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0D" w14:textId="48502DB6" w:rsidR="00736AC4" w:rsidRPr="002E55A8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żytkownik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STNUM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SL-V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7073" w14:textId="3F668D67" w:rsidR="00736AC4" w:rsidRPr="002E55A8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36AC4" w:rsidRPr="002E55A8" w14:paraId="72633C01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E0F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9FBE" w14:textId="168C31A8" w:rsidR="00736AC4" w:rsidRPr="002E55A8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ough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P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TTP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200" w14:textId="1353080A" w:rsidR="00736AC4" w:rsidRPr="002E55A8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0 </w:t>
            </w:r>
            <w:proofErr w:type="spellStart"/>
            <w:r>
              <w:rPr>
                <w:rFonts w:ascii="Times New Roman" w:hAnsi="Times New Roman" w:cs="Times New Roman"/>
              </w:rPr>
              <w:t>Mbps</w:t>
            </w:r>
            <w:proofErr w:type="spellEnd"/>
          </w:p>
        </w:tc>
      </w:tr>
      <w:tr w:rsidR="00D37194" w:rsidRPr="002E55A8" w14:paraId="5D5BC251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9BE" w14:textId="77777777" w:rsidR="00D37194" w:rsidRPr="002E55A8" w:rsidRDefault="00D3719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D531" w14:textId="23A86451" w:rsidR="00D37194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S (IP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TTP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ACB7" w14:textId="1C14D65C" w:rsidR="00D37194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D37194" w:rsidRPr="002E55A8" w14:paraId="1E6E6C23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F1A4" w14:textId="77777777" w:rsidR="00D37194" w:rsidRPr="002E55A8" w:rsidRDefault="00D3719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12EC" w14:textId="66CDEC33" w:rsidR="00D37194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ny wirtualne (domyślne/maksyma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A241" w14:textId="23F205FE" w:rsidR="00D37194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</w:tr>
      <w:tr w:rsidR="00D37194" w:rsidRPr="002E55A8" w14:paraId="6AA95261" w14:textId="77777777" w:rsidTr="0042231A">
        <w:trPr>
          <w:trHeight w:val="56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119C" w14:textId="595BF3D8" w:rsidR="00D37194" w:rsidRPr="00D37194" w:rsidRDefault="00D37194" w:rsidP="00D37194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194">
              <w:rPr>
                <w:rFonts w:ascii="Times New Roman" w:hAnsi="Times New Roman" w:cs="Times New Roman"/>
                <w:b/>
                <w:bCs/>
              </w:rPr>
              <w:t>Architektura urządzenia, obudowa</w:t>
            </w:r>
          </w:p>
        </w:tc>
      </w:tr>
      <w:tr w:rsidR="00D37194" w:rsidRPr="002E55A8" w14:paraId="77EFC368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278A" w14:textId="77777777" w:rsidR="00D37194" w:rsidRPr="002E55A8" w:rsidRDefault="00D3719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936D" w14:textId="48F7319B" w:rsidR="00D37194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iguracja wysokiej dostępnośc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293" w14:textId="0165CCA9" w:rsidR="00D37194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/Active, Active/</w:t>
            </w:r>
            <w:proofErr w:type="spellStart"/>
            <w:r>
              <w:rPr>
                <w:rFonts w:ascii="Times New Roman" w:hAnsi="Times New Roman" w:cs="Times New Roman"/>
              </w:rPr>
              <w:t>Passive</w:t>
            </w:r>
            <w:proofErr w:type="spellEnd"/>
            <w:r>
              <w:rPr>
                <w:rFonts w:ascii="Times New Roman" w:hAnsi="Times New Roman" w:cs="Times New Roman"/>
              </w:rPr>
              <w:t>, Clustering</w:t>
            </w:r>
          </w:p>
        </w:tc>
      </w:tr>
      <w:tr w:rsidR="00D37194" w:rsidRPr="002E55A8" w14:paraId="76758F03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3B6E" w14:textId="77777777" w:rsidR="00D37194" w:rsidRPr="002E55A8" w:rsidRDefault="00D3719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A268" w14:textId="4F8FB628" w:rsidR="00D37194" w:rsidRDefault="00D37194" w:rsidP="00A02881">
            <w:pPr>
              <w:spacing w:after="10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la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981" w14:textId="41F05A04" w:rsidR="00D37194" w:rsidRDefault="00D3719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ądem przemiennym 230V</w:t>
            </w:r>
          </w:p>
        </w:tc>
      </w:tr>
    </w:tbl>
    <w:p w14:paraId="5FB64F39" w14:textId="77777777" w:rsidR="00B8286D" w:rsidRDefault="00B8286D" w:rsidP="002639C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B593C8" w14:textId="68C435B1" w:rsidR="002639C1" w:rsidRPr="005831EE" w:rsidRDefault="00736AC4" w:rsidP="002639C1">
      <w:pPr>
        <w:tabs>
          <w:tab w:val="left" w:pos="53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1EE">
        <w:rPr>
          <w:rFonts w:ascii="Times New Roman" w:hAnsi="Times New Roman" w:cs="Times New Roman"/>
          <w:b/>
          <w:bCs/>
          <w:sz w:val="24"/>
          <w:szCs w:val="24"/>
        </w:rPr>
        <w:t>Dodatkowe w</w:t>
      </w:r>
      <w:r w:rsidR="002639C1" w:rsidRPr="005831EE">
        <w:rPr>
          <w:rFonts w:ascii="Times New Roman" w:hAnsi="Times New Roman" w:cs="Times New Roman"/>
          <w:b/>
          <w:bCs/>
          <w:sz w:val="24"/>
          <w:szCs w:val="24"/>
        </w:rPr>
        <w:t>ymagalne parametry techniczne:</w:t>
      </w:r>
    </w:p>
    <w:p w14:paraId="6CF33BF7" w14:textId="1C2B87A4" w:rsidR="002639C1" w:rsidRDefault="002639C1" w:rsidP="001F5FDA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Zgodność z ISO 15408</w:t>
      </w:r>
    </w:p>
    <w:p w14:paraId="351AE503" w14:textId="5343D7DB" w:rsidR="002639C1" w:rsidRPr="007D754B" w:rsidRDefault="002639C1" w:rsidP="001F5FDA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Wsparcie dla wbudowanego oprogramowania</w:t>
      </w:r>
      <w:r w:rsidR="007D754B">
        <w:rPr>
          <w:rFonts w:ascii="Times New Roman" w:hAnsi="Times New Roman" w:cs="Times New Roman"/>
          <w:sz w:val="24"/>
          <w:szCs w:val="24"/>
        </w:rPr>
        <w:t xml:space="preserve"> opisane w </w:t>
      </w:r>
      <w:proofErr w:type="gramStart"/>
      <w:r w:rsidR="007D754B">
        <w:rPr>
          <w:rFonts w:ascii="Times New Roman" w:hAnsi="Times New Roman" w:cs="Times New Roman"/>
          <w:sz w:val="24"/>
          <w:szCs w:val="24"/>
        </w:rPr>
        <w:t>punkcie</w:t>
      </w:r>
      <w:r w:rsidR="003F139A">
        <w:rPr>
          <w:rFonts w:ascii="Times New Roman" w:hAnsi="Times New Roman" w:cs="Times New Roman"/>
          <w:sz w:val="24"/>
          <w:szCs w:val="24"/>
        </w:rPr>
        <w:t xml:space="preserve"> </w:t>
      </w:r>
      <w:r w:rsidR="007D754B">
        <w:rPr>
          <w:rFonts w:ascii="Times New Roman" w:hAnsi="Times New Roman" w:cs="Times New Roman"/>
          <w:sz w:val="24"/>
          <w:szCs w:val="24"/>
        </w:rPr>
        <w:t>”</w:t>
      </w:r>
      <w:r w:rsidR="007D754B" w:rsidRPr="007D754B">
        <w:rPr>
          <w:rFonts w:ascii="Times New Roman" w:hAnsi="Times New Roman" w:cs="Times New Roman"/>
          <w:b/>
          <w:bCs/>
          <w:sz w:val="24"/>
          <w:szCs w:val="24"/>
        </w:rPr>
        <w:t>Gwarancja</w:t>
      </w:r>
      <w:proofErr w:type="gramEnd"/>
      <w:r w:rsidR="007D754B" w:rsidRPr="007D754B">
        <w:rPr>
          <w:rFonts w:ascii="Times New Roman" w:hAnsi="Times New Roman" w:cs="Times New Roman"/>
          <w:b/>
          <w:bCs/>
          <w:sz w:val="24"/>
          <w:szCs w:val="24"/>
        </w:rPr>
        <w:t>, serwis i wsparcie techniczne”</w:t>
      </w:r>
      <w:r w:rsidR="00BC7C1E" w:rsidRPr="00BC7C1E">
        <w:rPr>
          <w:rFonts w:ascii="Times New Roman" w:hAnsi="Times New Roman" w:cs="Times New Roman"/>
          <w:sz w:val="24"/>
          <w:szCs w:val="24"/>
        </w:rPr>
        <w:t>.</w:t>
      </w:r>
    </w:p>
    <w:p w14:paraId="46868715" w14:textId="6356A4AC" w:rsidR="005831EE" w:rsidRDefault="005831EE" w:rsidP="00AC68F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926D8B" w14:textId="77777777" w:rsidR="00364DA8" w:rsidRDefault="00364DA8" w:rsidP="005831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A9DF8" w14:textId="54990CF1" w:rsidR="005831EE" w:rsidRPr="005831EE" w:rsidRDefault="005831EE" w:rsidP="005831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31EE">
        <w:rPr>
          <w:rFonts w:ascii="Times New Roman" w:hAnsi="Times New Roman" w:cs="Times New Roman"/>
          <w:b/>
          <w:bCs/>
          <w:sz w:val="24"/>
          <w:szCs w:val="24"/>
        </w:rPr>
        <w:t>Opisy do wymagań ogólnych</w:t>
      </w:r>
    </w:p>
    <w:p w14:paraId="5A1B0314" w14:textId="6CBCD322" w:rsidR="005831EE" w:rsidRPr="001C4B44" w:rsidRDefault="005831EE" w:rsidP="00582D5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D59">
        <w:rPr>
          <w:rFonts w:ascii="Times New Roman" w:hAnsi="Times New Roman" w:cs="Times New Roman"/>
          <w:sz w:val="24"/>
          <w:szCs w:val="24"/>
        </w:rPr>
        <w:t xml:space="preserve">Zaleca się, aby w przypadku istnienia takiego wymogu w stosunku do technologii objętej przedmiotem niniejszego postępowania (tzw. produkty podwójnego zastosowania), został uzyskany przez Wykonawcę i </w:t>
      </w:r>
      <w:r w:rsidRPr="001C4B44">
        <w:rPr>
          <w:rFonts w:ascii="Times New Roman" w:hAnsi="Times New Roman" w:cs="Times New Roman"/>
          <w:sz w:val="24"/>
          <w:szCs w:val="24"/>
        </w:rPr>
        <w:t xml:space="preserve">przedstawiony Zamawiającemu dokument pochodzący od importera tej technologii stwierdzający, iż przy jej wprowadzeniu na terytorium Polski, zostały dochowane wymogi właściwych przepisów prawa, w tym ustawy z dnia 29 listopada 2000 r. o obrocie </w:t>
      </w:r>
      <w:r w:rsidR="00B63E45" w:rsidRPr="001C4B44">
        <w:rPr>
          <w:rFonts w:ascii="Times New Roman" w:hAnsi="Times New Roman" w:cs="Times New Roman"/>
          <w:sz w:val="24"/>
          <w:szCs w:val="24"/>
        </w:rPr>
        <w:br/>
      </w:r>
      <w:r w:rsidRPr="001C4B44">
        <w:rPr>
          <w:rFonts w:ascii="Times New Roman" w:hAnsi="Times New Roman" w:cs="Times New Roman"/>
          <w:sz w:val="24"/>
          <w:szCs w:val="24"/>
        </w:rPr>
        <w:t xml:space="preserve">z zagranicą towarami, technologiami i usługami o znaczeniu strategicznym dla bezpieczeństwa państwa, a także dla utrzymania międzynarodowego pokoju i bezpieczeństwa (Dz.U. z 2004, </w:t>
      </w:r>
      <w:r w:rsidR="003F139A">
        <w:rPr>
          <w:rFonts w:ascii="Times New Roman" w:hAnsi="Times New Roman" w:cs="Times New Roman"/>
          <w:sz w:val="24"/>
          <w:szCs w:val="24"/>
        </w:rPr>
        <w:br/>
      </w:r>
      <w:r w:rsidRPr="001C4B44">
        <w:rPr>
          <w:rFonts w:ascii="Times New Roman" w:hAnsi="Times New Roman" w:cs="Times New Roman"/>
          <w:sz w:val="24"/>
          <w:szCs w:val="24"/>
        </w:rPr>
        <w:t xml:space="preserve">Nr 229, poz. 2315 z </w:t>
      </w:r>
      <w:proofErr w:type="spellStart"/>
      <w:r w:rsidRPr="001C4B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C4B44">
        <w:rPr>
          <w:rFonts w:ascii="Times New Roman" w:hAnsi="Times New Roman" w:cs="Times New Roman"/>
          <w:sz w:val="24"/>
          <w:szCs w:val="24"/>
        </w:rPr>
        <w:t xml:space="preserve">. zm.) </w:t>
      </w:r>
      <w:r w:rsidRPr="00066C44">
        <w:rPr>
          <w:rFonts w:ascii="Times New Roman" w:hAnsi="Times New Roman" w:cs="Times New Roman"/>
          <w:sz w:val="24"/>
          <w:szCs w:val="24"/>
        </w:rPr>
        <w:t>oraz dokument potwierdzający, że importer posiada certyfikowany przez właściwą jednostkę system zarządzania jakością tzw. wewnętrzny system kontroli wymagany dla wspólnotowego systemu kontroli wywozu, transferu, pośrednictwa i tranzytu w odniesieniu do produktów podwójnego zastosowania.</w:t>
      </w:r>
    </w:p>
    <w:p w14:paraId="43D024DD" w14:textId="22FCB2BE" w:rsidR="00582D59" w:rsidRPr="006C1516" w:rsidRDefault="00582D59" w:rsidP="00582D5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516">
        <w:rPr>
          <w:rFonts w:ascii="Times New Roman" w:hAnsi="Times New Roman" w:cs="Times New Roman"/>
          <w:sz w:val="24"/>
          <w:szCs w:val="24"/>
        </w:rPr>
        <w:t xml:space="preserve">Wymaga się, aby Wykonawca uzyskał i przedstawił Zamawiającemu dokument - </w:t>
      </w:r>
      <w:bookmarkStart w:id="5" w:name="_Hlk177990777"/>
      <w:r w:rsidRPr="006C1516">
        <w:rPr>
          <w:rFonts w:ascii="Times New Roman" w:hAnsi="Times New Roman" w:cs="Times New Roman"/>
          <w:sz w:val="24"/>
          <w:szCs w:val="24"/>
        </w:rPr>
        <w:t xml:space="preserve">oświadczenie producenta lub autoryzowanego dystrybutora producenta na terenie Polski, iż produkt pochodzi </w:t>
      </w:r>
      <w:r w:rsidR="003F139A" w:rsidRPr="006C1516">
        <w:rPr>
          <w:rFonts w:ascii="Times New Roman" w:hAnsi="Times New Roman" w:cs="Times New Roman"/>
          <w:sz w:val="24"/>
          <w:szCs w:val="24"/>
        </w:rPr>
        <w:br/>
      </w:r>
      <w:r w:rsidRPr="006C1516">
        <w:rPr>
          <w:rFonts w:ascii="Times New Roman" w:hAnsi="Times New Roman" w:cs="Times New Roman"/>
          <w:sz w:val="24"/>
          <w:szCs w:val="24"/>
        </w:rPr>
        <w:t>z autoryzowanego kanału sprzedaży, np. poprzez oświadczenie o posiadanym statusie autoryzacyjnym.</w:t>
      </w:r>
      <w:bookmarkEnd w:id="5"/>
    </w:p>
    <w:p w14:paraId="081A2197" w14:textId="77777777" w:rsidR="00582D59" w:rsidRPr="0005011B" w:rsidRDefault="00582D59" w:rsidP="00582D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29E8F6A" w14:textId="77777777" w:rsidR="00582D59" w:rsidRPr="00A01962" w:rsidRDefault="00582D59" w:rsidP="00582D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Hlk169857479"/>
      <w:r w:rsidRPr="00A01962">
        <w:rPr>
          <w:rFonts w:ascii="Times New Roman" w:hAnsi="Times New Roman" w:cs="Times New Roman"/>
          <w:b/>
          <w:bCs/>
          <w:sz w:val="24"/>
          <w:szCs w:val="24"/>
          <w:u w:val="single"/>
        </w:rPr>
        <w:t>Dodatkowo wymagamy</w:t>
      </w:r>
      <w:bookmarkEnd w:id="6"/>
      <w:r w:rsidRPr="00A0196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7F0D39D" w14:textId="14DFE1EC" w:rsidR="00582D59" w:rsidRPr="001864D3" w:rsidRDefault="00A01962" w:rsidP="00582D59">
      <w:pPr>
        <w:pStyle w:val="Akapitzlist"/>
        <w:numPr>
          <w:ilvl w:val="0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82D59" w:rsidRPr="001864D3">
        <w:rPr>
          <w:rFonts w:ascii="Times New Roman" w:hAnsi="Times New Roman" w:cs="Times New Roman"/>
          <w:sz w:val="24"/>
          <w:szCs w:val="24"/>
        </w:rPr>
        <w:t xml:space="preserve">drożenia </w:t>
      </w:r>
      <w:r w:rsidR="00DA0615">
        <w:rPr>
          <w:rFonts w:ascii="Times New Roman" w:hAnsi="Times New Roman" w:cs="Times New Roman"/>
          <w:sz w:val="24"/>
          <w:szCs w:val="24"/>
        </w:rPr>
        <w:t>5</w:t>
      </w:r>
      <w:r w:rsidR="00582D59" w:rsidRPr="001864D3">
        <w:rPr>
          <w:rFonts w:ascii="Times New Roman" w:hAnsi="Times New Roman" w:cs="Times New Roman"/>
          <w:sz w:val="24"/>
          <w:szCs w:val="24"/>
        </w:rPr>
        <w:t xml:space="preserve"> urządzeń przez inżyniera dostawcy urządzeń zgodnie z potrzebami Zamawiającego </w:t>
      </w:r>
      <w:r w:rsidR="001864D3">
        <w:rPr>
          <w:rFonts w:ascii="Times New Roman" w:hAnsi="Times New Roman" w:cs="Times New Roman"/>
          <w:sz w:val="24"/>
          <w:szCs w:val="24"/>
        </w:rPr>
        <w:t>(</w:t>
      </w:r>
      <w:r w:rsidR="003A66E9" w:rsidRPr="003A66E9">
        <w:rPr>
          <w:rFonts w:ascii="Times New Roman" w:hAnsi="Times New Roman" w:cs="Times New Roman"/>
          <w:b/>
          <w:bCs/>
          <w:sz w:val="24"/>
          <w:szCs w:val="24"/>
        </w:rPr>
        <w:t xml:space="preserve">urządzenie typ </w:t>
      </w:r>
      <w:r w:rsidR="003A66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66E9" w:rsidRPr="003A66E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A66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66E9" w:rsidRPr="003A66E9">
        <w:rPr>
          <w:rFonts w:ascii="Times New Roman" w:hAnsi="Times New Roman" w:cs="Times New Roman"/>
          <w:b/>
          <w:bCs/>
          <w:sz w:val="24"/>
          <w:szCs w:val="24"/>
        </w:rPr>
        <w:t xml:space="preserve"> sztuki</w:t>
      </w:r>
      <w:r w:rsidR="003A66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66E9" w:rsidRPr="003A66E9">
        <w:rPr>
          <w:rFonts w:ascii="Times New Roman" w:hAnsi="Times New Roman" w:cs="Times New Roman"/>
          <w:b/>
          <w:bCs/>
          <w:sz w:val="24"/>
          <w:szCs w:val="24"/>
        </w:rPr>
        <w:t xml:space="preserve"> urządzenie typ 2 – 3 sztuki</w:t>
      </w:r>
      <w:r w:rsidR="001864D3">
        <w:rPr>
          <w:rFonts w:ascii="Times New Roman" w:hAnsi="Times New Roman" w:cs="Times New Roman"/>
          <w:sz w:val="24"/>
          <w:szCs w:val="24"/>
        </w:rPr>
        <w:t xml:space="preserve">) </w:t>
      </w:r>
      <w:r w:rsidR="00582D59" w:rsidRPr="001864D3">
        <w:rPr>
          <w:rFonts w:ascii="Times New Roman" w:hAnsi="Times New Roman" w:cs="Times New Roman"/>
          <w:sz w:val="24"/>
          <w:szCs w:val="24"/>
        </w:rPr>
        <w:t>obejmującymi między innymi:</w:t>
      </w:r>
    </w:p>
    <w:p w14:paraId="7CF2FC7B" w14:textId="77777777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rejestracja urządzenia / serwisów,</w:t>
      </w:r>
    </w:p>
    <w:p w14:paraId="10CD01B5" w14:textId="77777777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konfiguracja portu WAN,</w:t>
      </w:r>
    </w:p>
    <w:p w14:paraId="23C73C85" w14:textId="77777777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konfiguracja portów LAN,</w:t>
      </w:r>
    </w:p>
    <w:p w14:paraId="2D6983E6" w14:textId="77777777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konfiguracja VLAN,</w:t>
      </w:r>
    </w:p>
    <w:p w14:paraId="43F5D044" w14:textId="77777777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konfiguracja Profili Bezpieczeństwa,</w:t>
      </w:r>
    </w:p>
    <w:p w14:paraId="4843A602" w14:textId="77777777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konfiguracja Polityk Firewall-a,</w:t>
      </w:r>
    </w:p>
    <w:p w14:paraId="66446461" w14:textId="77777777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konfiguracja przekierowań portów,</w:t>
      </w:r>
    </w:p>
    <w:p w14:paraId="68CBCC48" w14:textId="77777777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integracja z AD,</w:t>
      </w:r>
    </w:p>
    <w:p w14:paraId="6D68C756" w14:textId="7FF17D1A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konfiguracja VPN (</w:t>
      </w:r>
      <w:proofErr w:type="spellStart"/>
      <w:r w:rsidRPr="0005011B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05011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5011B">
        <w:rPr>
          <w:rFonts w:ascii="Times New Roman" w:hAnsi="Times New Roman" w:cs="Times New Roman"/>
          <w:sz w:val="24"/>
          <w:szCs w:val="24"/>
        </w:rPr>
        <w:t>FortiClient</w:t>
      </w:r>
      <w:proofErr w:type="spellEnd"/>
      <w:r w:rsidR="000B06A8">
        <w:rPr>
          <w:rFonts w:ascii="Times New Roman" w:hAnsi="Times New Roman" w:cs="Times New Roman"/>
          <w:sz w:val="24"/>
          <w:szCs w:val="24"/>
        </w:rPr>
        <w:t xml:space="preserve"> </w:t>
      </w:r>
      <w:r w:rsidRPr="0005011B">
        <w:rPr>
          <w:rFonts w:ascii="Times New Roman" w:hAnsi="Times New Roman" w:cs="Times New Roman"/>
          <w:sz w:val="24"/>
          <w:szCs w:val="24"/>
        </w:rPr>
        <w:t>+</w:t>
      </w:r>
      <w:r w:rsidR="000B06A8">
        <w:rPr>
          <w:rFonts w:ascii="Times New Roman" w:hAnsi="Times New Roman" w:cs="Times New Roman"/>
          <w:sz w:val="24"/>
          <w:szCs w:val="24"/>
        </w:rPr>
        <w:t xml:space="preserve"> </w:t>
      </w:r>
      <w:r w:rsidRPr="0005011B">
        <w:rPr>
          <w:rFonts w:ascii="Times New Roman" w:hAnsi="Times New Roman" w:cs="Times New Roman"/>
          <w:sz w:val="24"/>
          <w:szCs w:val="24"/>
        </w:rPr>
        <w:t>AD)</w:t>
      </w:r>
      <w:r w:rsidR="003B5173">
        <w:rPr>
          <w:rFonts w:ascii="Times New Roman" w:hAnsi="Times New Roman" w:cs="Times New Roman"/>
          <w:sz w:val="24"/>
          <w:szCs w:val="24"/>
        </w:rPr>
        <w:t>,</w:t>
      </w:r>
    </w:p>
    <w:p w14:paraId="67B41EA2" w14:textId="77777777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konfiguracja VPN pomiędzy wybranymi jednostkami,</w:t>
      </w:r>
    </w:p>
    <w:p w14:paraId="04081861" w14:textId="6B823EF0" w:rsidR="00582D59" w:rsidRPr="0005011B" w:rsidRDefault="00582D59" w:rsidP="00582D59">
      <w:pPr>
        <w:pStyle w:val="Akapitzlist"/>
        <w:numPr>
          <w:ilvl w:val="1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 xml:space="preserve">oraz inne czynności związane ze skonfigurowaniem wielofunkcyjnej zapory sieciowej. Zamawiający oczekuje w pełni </w:t>
      </w:r>
      <w:r w:rsidR="000D558D">
        <w:rPr>
          <w:rFonts w:ascii="Times New Roman" w:hAnsi="Times New Roman" w:cs="Times New Roman"/>
          <w:sz w:val="24"/>
          <w:szCs w:val="24"/>
        </w:rPr>
        <w:t xml:space="preserve">działającego i </w:t>
      </w:r>
      <w:r w:rsidRPr="0005011B">
        <w:rPr>
          <w:rFonts w:ascii="Times New Roman" w:hAnsi="Times New Roman" w:cs="Times New Roman"/>
          <w:sz w:val="24"/>
          <w:szCs w:val="24"/>
        </w:rPr>
        <w:t>skonfigurowanego środowiska.</w:t>
      </w:r>
    </w:p>
    <w:p w14:paraId="459BE774" w14:textId="77777777" w:rsidR="00582D59" w:rsidRPr="0005011B" w:rsidRDefault="00582D59" w:rsidP="00582D59">
      <w:pPr>
        <w:pStyle w:val="Akapitzlist"/>
        <w:numPr>
          <w:ilvl w:val="0"/>
          <w:numId w:val="3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Przeprowadzenie 4 godzinnego szkolenia przez inżyniera dostawcy urządzeń dla pracowników Zamawiającego w uzgodnionym terminie i zakresie szkolenia.</w:t>
      </w:r>
    </w:p>
    <w:p w14:paraId="090B190C" w14:textId="77777777" w:rsidR="00582D59" w:rsidRPr="0005011B" w:rsidRDefault="00582D59" w:rsidP="00582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C94EA" w14:textId="77777777" w:rsidR="00582D59" w:rsidRDefault="00582D59" w:rsidP="00582D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132D">
        <w:rPr>
          <w:rFonts w:ascii="Times New Roman" w:hAnsi="Times New Roman" w:cs="Times New Roman"/>
          <w:b/>
          <w:bCs/>
          <w:sz w:val="24"/>
          <w:szCs w:val="24"/>
          <w:u w:val="single"/>
        </w:rPr>
        <w:t>Gwarancja, serwis i wsparcie techniczne:</w:t>
      </w:r>
    </w:p>
    <w:p w14:paraId="2373DEDA" w14:textId="4CBDF86A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</w:t>
      </w:r>
      <w:r w:rsidRPr="0005011B">
        <w:rPr>
          <w:rFonts w:ascii="Times New Roman" w:hAnsi="Times New Roman" w:cs="Times New Roman"/>
          <w:sz w:val="24"/>
          <w:szCs w:val="24"/>
        </w:rPr>
        <w:t xml:space="preserve"> mus</w:t>
      </w:r>
      <w:r>
        <w:rPr>
          <w:rFonts w:ascii="Times New Roman" w:hAnsi="Times New Roman" w:cs="Times New Roman"/>
          <w:sz w:val="24"/>
          <w:szCs w:val="24"/>
        </w:rPr>
        <w:t>zą</w:t>
      </w:r>
      <w:r w:rsidRPr="0005011B">
        <w:rPr>
          <w:rFonts w:ascii="Times New Roman" w:hAnsi="Times New Roman" w:cs="Times New Roman"/>
          <w:sz w:val="24"/>
          <w:szCs w:val="24"/>
        </w:rPr>
        <w:t xml:space="preserve"> być obję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5011B">
        <w:rPr>
          <w:rFonts w:ascii="Times New Roman" w:hAnsi="Times New Roman" w:cs="Times New Roman"/>
          <w:sz w:val="24"/>
          <w:szCs w:val="24"/>
        </w:rPr>
        <w:t xml:space="preserve"> serwisem gwarancyjnym producenta </w:t>
      </w:r>
      <w:r w:rsidRPr="00AC7033">
        <w:rPr>
          <w:rFonts w:ascii="Times New Roman" w:hAnsi="Times New Roman" w:cs="Times New Roman"/>
          <w:sz w:val="24"/>
          <w:szCs w:val="24"/>
        </w:rPr>
        <w:t>przez okres minimum 36 miesięcy</w:t>
      </w:r>
      <w:r>
        <w:rPr>
          <w:rFonts w:ascii="Times New Roman" w:hAnsi="Times New Roman" w:cs="Times New Roman"/>
          <w:sz w:val="24"/>
          <w:szCs w:val="24"/>
        </w:rPr>
        <w:t xml:space="preserve"> od daty podpisania bezusterkowego protokołu odbioru</w:t>
      </w:r>
      <w:r w:rsidR="00320758">
        <w:rPr>
          <w:rFonts w:ascii="Times New Roman" w:hAnsi="Times New Roman" w:cs="Times New Roman"/>
          <w:sz w:val="24"/>
          <w:szCs w:val="24"/>
        </w:rPr>
        <w:t>.</w:t>
      </w:r>
      <w:r w:rsidRPr="0005011B">
        <w:rPr>
          <w:rFonts w:ascii="Times New Roman" w:hAnsi="Times New Roman" w:cs="Times New Roman"/>
          <w:sz w:val="24"/>
          <w:szCs w:val="24"/>
        </w:rPr>
        <w:t xml:space="preserve"> </w:t>
      </w:r>
      <w:r w:rsidR="00320758">
        <w:rPr>
          <w:rFonts w:ascii="Times New Roman" w:hAnsi="Times New Roman" w:cs="Times New Roman"/>
          <w:sz w:val="24"/>
          <w:szCs w:val="24"/>
        </w:rPr>
        <w:t xml:space="preserve">Serwis będzie polegał </w:t>
      </w:r>
      <w:r w:rsidRPr="0005011B">
        <w:rPr>
          <w:rFonts w:ascii="Times New Roman" w:hAnsi="Times New Roman" w:cs="Times New Roman"/>
          <w:sz w:val="24"/>
          <w:szCs w:val="24"/>
        </w:rPr>
        <w:t xml:space="preserve">na naprawie lub wymianie urządzenia w przypadku jego wadliwości. W ramach tego serwisu producent musi zapewniać również dostęp do aktualizacji oprogramowania oraz wsparcie techniczne minimum w trybie 24x7 i 1 godzinę na </w:t>
      </w:r>
      <w:r w:rsidRPr="0005011B">
        <w:rPr>
          <w:rFonts w:ascii="Times New Roman" w:hAnsi="Times New Roman" w:cs="Times New Roman"/>
          <w:sz w:val="24"/>
          <w:szCs w:val="24"/>
        </w:rPr>
        <w:lastRenderedPageBreak/>
        <w:t>odpowiedź w przypadku problemów krytycznych i odpowiedź następnego dnia roboczego w sprawach niekrytycznych.</w:t>
      </w:r>
    </w:p>
    <w:p w14:paraId="648FDD43" w14:textId="77777777" w:rsidR="00520871" w:rsidRDefault="00520871" w:rsidP="00582D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C6A4D6" w14:textId="77777777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 xml:space="preserve">W ramach postępowania powinny zostać dostarczone licencje / serwisy </w:t>
      </w:r>
      <w:r>
        <w:rPr>
          <w:rFonts w:ascii="Times New Roman" w:hAnsi="Times New Roman" w:cs="Times New Roman"/>
          <w:sz w:val="24"/>
          <w:szCs w:val="24"/>
        </w:rPr>
        <w:t xml:space="preserve">dla każdego urządzenia </w:t>
      </w:r>
      <w:r w:rsidRPr="0005011B">
        <w:rPr>
          <w:rFonts w:ascii="Times New Roman" w:hAnsi="Times New Roman" w:cs="Times New Roman"/>
          <w:sz w:val="24"/>
          <w:szCs w:val="24"/>
        </w:rPr>
        <w:t xml:space="preserve">upoważniające do korzystania z aktualnych baz funkcji ochronnych producenta i serwisów </w:t>
      </w:r>
      <w:r w:rsidRPr="00AC7033">
        <w:rPr>
          <w:rFonts w:ascii="Times New Roman" w:hAnsi="Times New Roman" w:cs="Times New Roman"/>
          <w:sz w:val="24"/>
          <w:szCs w:val="24"/>
        </w:rPr>
        <w:t>przez okres minimum 36 miesięcy</w:t>
      </w:r>
      <w:r>
        <w:rPr>
          <w:rFonts w:ascii="Times New Roman" w:hAnsi="Times New Roman" w:cs="Times New Roman"/>
          <w:sz w:val="24"/>
          <w:szCs w:val="24"/>
        </w:rPr>
        <w:t xml:space="preserve"> od daty podpisania bezusterkowego protokołu odbioru</w:t>
      </w:r>
      <w:r w:rsidRPr="0005011B">
        <w:rPr>
          <w:rFonts w:ascii="Times New Roman" w:hAnsi="Times New Roman" w:cs="Times New Roman"/>
          <w:sz w:val="24"/>
          <w:szCs w:val="24"/>
        </w:rPr>
        <w:t>.</w:t>
      </w:r>
    </w:p>
    <w:p w14:paraId="5CAE6F05" w14:textId="77777777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Powinny one obejmować minimum:</w:t>
      </w:r>
    </w:p>
    <w:p w14:paraId="2AE60562" w14:textId="77777777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- Zaawansowaną ochronę przed złośliwym oprogramowaniem,</w:t>
      </w:r>
    </w:p>
    <w:p w14:paraId="55695006" w14:textId="77777777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- Kontrolę aplikacji,</w:t>
      </w:r>
    </w:p>
    <w:p w14:paraId="442FE4B3" w14:textId="77777777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- IPS,</w:t>
      </w:r>
    </w:p>
    <w:p w14:paraId="7C657DCA" w14:textId="77777777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- Antywirus,</w:t>
      </w:r>
    </w:p>
    <w:p w14:paraId="5C97BB9F" w14:textId="77777777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011B">
        <w:rPr>
          <w:rFonts w:ascii="Times New Roman" w:hAnsi="Times New Roman" w:cs="Times New Roman"/>
          <w:sz w:val="24"/>
          <w:szCs w:val="24"/>
        </w:rPr>
        <w:t>Antyspam</w:t>
      </w:r>
      <w:proofErr w:type="spellEnd"/>
      <w:r w:rsidRPr="0005011B">
        <w:rPr>
          <w:rFonts w:ascii="Times New Roman" w:hAnsi="Times New Roman" w:cs="Times New Roman"/>
          <w:sz w:val="24"/>
          <w:szCs w:val="24"/>
        </w:rPr>
        <w:t>,</w:t>
      </w:r>
    </w:p>
    <w:p w14:paraId="4405ABBD" w14:textId="77777777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 xml:space="preserve">- Web </w:t>
      </w:r>
      <w:proofErr w:type="spellStart"/>
      <w:r w:rsidRPr="0005011B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05011B">
        <w:rPr>
          <w:rFonts w:ascii="Times New Roman" w:hAnsi="Times New Roman" w:cs="Times New Roman"/>
          <w:sz w:val="24"/>
          <w:szCs w:val="24"/>
        </w:rPr>
        <w:t>,</w:t>
      </w:r>
    </w:p>
    <w:p w14:paraId="289A377F" w14:textId="77777777" w:rsidR="00520871" w:rsidRPr="0005011B" w:rsidRDefault="00520871" w:rsidP="0052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 xml:space="preserve">- DNS &amp; Video </w:t>
      </w:r>
      <w:proofErr w:type="spellStart"/>
      <w:r w:rsidRPr="0005011B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05011B">
        <w:rPr>
          <w:rFonts w:ascii="Times New Roman" w:hAnsi="Times New Roman" w:cs="Times New Roman"/>
          <w:sz w:val="24"/>
          <w:szCs w:val="24"/>
        </w:rPr>
        <w:t>,</w:t>
      </w:r>
    </w:p>
    <w:p w14:paraId="6A8D1F03" w14:textId="77777777" w:rsidR="00520871" w:rsidRDefault="00520871" w:rsidP="00582D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835065" w14:textId="0FB93735" w:rsidR="00064BA0" w:rsidRPr="00C74649" w:rsidRDefault="00064BA0" w:rsidP="00B42A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181">
        <w:rPr>
          <w:rFonts w:ascii="Times New Roman" w:hAnsi="Times New Roman" w:cs="Times New Roman"/>
          <w:sz w:val="24"/>
          <w:szCs w:val="24"/>
          <w:u w:val="single"/>
        </w:rPr>
        <w:t xml:space="preserve">Dodatkowo Zamawiający wymaga </w:t>
      </w:r>
      <w:r w:rsidR="00B42A9A" w:rsidRPr="00405181">
        <w:rPr>
          <w:rFonts w:ascii="Times New Roman" w:hAnsi="Times New Roman" w:cs="Times New Roman"/>
          <w:sz w:val="24"/>
          <w:szCs w:val="24"/>
          <w:u w:val="single"/>
        </w:rPr>
        <w:t>przedłużenia</w:t>
      </w:r>
      <w:r w:rsidRPr="00405181">
        <w:rPr>
          <w:rFonts w:ascii="Times New Roman" w:hAnsi="Times New Roman" w:cs="Times New Roman"/>
          <w:sz w:val="24"/>
          <w:szCs w:val="24"/>
          <w:u w:val="single"/>
        </w:rPr>
        <w:t xml:space="preserve"> licencji / serwisu </w:t>
      </w:r>
      <w:r w:rsidR="00B42A9A" w:rsidRPr="00405181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710FD4" w:rsidRPr="00405181">
        <w:rPr>
          <w:rFonts w:ascii="Times New Roman" w:hAnsi="Times New Roman" w:cs="Times New Roman"/>
          <w:sz w:val="24"/>
          <w:szCs w:val="24"/>
          <w:u w:val="single"/>
        </w:rPr>
        <w:t xml:space="preserve">kolejny </w:t>
      </w:r>
      <w:r w:rsidR="00B42A9A" w:rsidRPr="00405181">
        <w:rPr>
          <w:rFonts w:ascii="Times New Roman" w:hAnsi="Times New Roman" w:cs="Times New Roman"/>
          <w:sz w:val="24"/>
          <w:szCs w:val="24"/>
          <w:u w:val="single"/>
        </w:rPr>
        <w:t xml:space="preserve">okres 12 miesięcy </w:t>
      </w:r>
      <w:r w:rsidR="008A0ACA" w:rsidRPr="00405181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0C60CF" w:rsidRPr="00405181">
        <w:rPr>
          <w:rFonts w:ascii="Times New Roman" w:hAnsi="Times New Roman" w:cs="Times New Roman"/>
          <w:sz w:val="24"/>
          <w:szCs w:val="24"/>
          <w:u w:val="single"/>
        </w:rPr>
        <w:t xml:space="preserve">posiadanego </w:t>
      </w:r>
      <w:r w:rsidR="008A0ACA" w:rsidRPr="00405181">
        <w:rPr>
          <w:rFonts w:ascii="Times New Roman" w:hAnsi="Times New Roman" w:cs="Times New Roman"/>
          <w:sz w:val="24"/>
          <w:szCs w:val="24"/>
          <w:u w:val="single"/>
        </w:rPr>
        <w:t xml:space="preserve">urządzenia </w:t>
      </w:r>
      <w:proofErr w:type="spellStart"/>
      <w:r w:rsidR="008A0ACA" w:rsidRPr="004051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tiGate</w:t>
      </w:r>
      <w:proofErr w:type="spellEnd"/>
      <w:r w:rsidR="008A0ACA" w:rsidRPr="0040518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40F FGT40FTK2109A85Z</w:t>
      </w:r>
      <w:r w:rsidR="008A0ACA" w:rsidRPr="0040518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42A9A" w:rsidRPr="00405181">
        <w:rPr>
          <w:rFonts w:ascii="Times New Roman" w:hAnsi="Times New Roman" w:cs="Times New Roman"/>
          <w:sz w:val="24"/>
          <w:szCs w:val="24"/>
          <w:u w:val="single"/>
        </w:rPr>
        <w:t>dat</w:t>
      </w:r>
      <w:r w:rsidR="008A0ACA" w:rsidRPr="0040518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B42A9A" w:rsidRPr="00405181">
        <w:rPr>
          <w:rFonts w:ascii="Times New Roman" w:hAnsi="Times New Roman" w:cs="Times New Roman"/>
          <w:sz w:val="24"/>
          <w:szCs w:val="24"/>
          <w:u w:val="single"/>
        </w:rPr>
        <w:t xml:space="preserve"> końca obecnej licencji / serwisu </w:t>
      </w:r>
      <w:r w:rsidR="008A0ACA" w:rsidRPr="00405181">
        <w:rPr>
          <w:rFonts w:ascii="Times New Roman" w:hAnsi="Times New Roman" w:cs="Times New Roman"/>
          <w:sz w:val="24"/>
          <w:szCs w:val="24"/>
          <w:u w:val="single"/>
        </w:rPr>
        <w:t xml:space="preserve">przypada na dzień </w:t>
      </w:r>
      <w:r w:rsidR="00B42A9A" w:rsidRPr="00405181">
        <w:rPr>
          <w:rFonts w:ascii="Times New Roman" w:hAnsi="Times New Roman" w:cs="Times New Roman"/>
          <w:b/>
          <w:bCs/>
          <w:sz w:val="24"/>
          <w:szCs w:val="24"/>
          <w:u w:val="single"/>
        </w:rPr>
        <w:t>2025.0</w:t>
      </w:r>
      <w:r w:rsidR="003153E2" w:rsidRPr="0040518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B42A9A" w:rsidRPr="00405181">
        <w:rPr>
          <w:rFonts w:ascii="Times New Roman" w:hAnsi="Times New Roman" w:cs="Times New Roman"/>
          <w:b/>
          <w:bCs/>
          <w:sz w:val="24"/>
          <w:szCs w:val="24"/>
          <w:u w:val="single"/>
        </w:rPr>
        <w:t>.28</w:t>
      </w:r>
      <w:r w:rsidR="008A0ACA" w:rsidRPr="0040518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B42A9A" w:rsidRPr="0040518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34A7325" w14:textId="77777777" w:rsidR="00064BA0" w:rsidRPr="0028132D" w:rsidRDefault="00064BA0" w:rsidP="00582D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79874A" w14:textId="596E6A4C" w:rsidR="00582D59" w:rsidRPr="0005011B" w:rsidRDefault="00582D59" w:rsidP="00582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 xml:space="preserve">Wykonawca będzie świadczył bezpłatną pomoc techniczną </w:t>
      </w:r>
      <w:r w:rsidR="00B84B41">
        <w:rPr>
          <w:rFonts w:ascii="Times New Roman" w:hAnsi="Times New Roman" w:cs="Times New Roman"/>
          <w:sz w:val="24"/>
          <w:szCs w:val="24"/>
        </w:rPr>
        <w:t xml:space="preserve">dla każdego urządzenia </w:t>
      </w:r>
      <w:r w:rsidRPr="0005011B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DC505D">
        <w:rPr>
          <w:rFonts w:ascii="Times New Roman" w:hAnsi="Times New Roman" w:cs="Times New Roman"/>
          <w:sz w:val="24"/>
          <w:szCs w:val="24"/>
        </w:rPr>
        <w:br/>
      </w:r>
      <w:r w:rsidRPr="0005011B">
        <w:rPr>
          <w:rFonts w:ascii="Times New Roman" w:hAnsi="Times New Roman" w:cs="Times New Roman"/>
          <w:sz w:val="24"/>
          <w:szCs w:val="24"/>
        </w:rPr>
        <w:t>8.00-16.00 za pośrednictwem e-mail lub telefon w trakcie całego okresu trwania ważnego „</w:t>
      </w:r>
      <w:proofErr w:type="spellStart"/>
      <w:r w:rsidRPr="0005011B">
        <w:rPr>
          <w:rFonts w:ascii="Times New Roman" w:hAnsi="Times New Roman" w:cs="Times New Roman"/>
          <w:sz w:val="24"/>
          <w:szCs w:val="24"/>
        </w:rPr>
        <w:t>maintenance’u</w:t>
      </w:r>
      <w:proofErr w:type="spellEnd"/>
      <w:r w:rsidRPr="0005011B">
        <w:rPr>
          <w:rFonts w:ascii="Times New Roman" w:hAnsi="Times New Roman" w:cs="Times New Roman"/>
          <w:sz w:val="24"/>
          <w:szCs w:val="24"/>
        </w:rPr>
        <w:t>” zakupionego rozwiązania.</w:t>
      </w:r>
    </w:p>
    <w:p w14:paraId="3947D0CA" w14:textId="77777777" w:rsidR="00582D59" w:rsidRPr="0005011B" w:rsidRDefault="00582D59" w:rsidP="00582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82D59" w:rsidRPr="0005011B" w:rsidSect="00B67F49">
      <w:footerReference w:type="default" r:id="rId8"/>
      <w:pgSz w:w="11906" w:h="16838"/>
      <w:pgMar w:top="1418" w:right="849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234BF" w14:textId="77777777" w:rsidR="008F1417" w:rsidRDefault="008F1417" w:rsidP="00B446A9">
      <w:pPr>
        <w:spacing w:after="0" w:line="240" w:lineRule="auto"/>
      </w:pPr>
      <w:r>
        <w:separator/>
      </w:r>
    </w:p>
  </w:endnote>
  <w:endnote w:type="continuationSeparator" w:id="0">
    <w:p w14:paraId="58683C1C" w14:textId="77777777" w:rsidR="008F1417" w:rsidRDefault="008F1417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3990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D600B" w14:textId="77777777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35809" w14:textId="392D9472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109020806" name="Obraz 10902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71AD3" w14:textId="77777777" w:rsidR="008F1417" w:rsidRDefault="008F1417" w:rsidP="00B446A9">
      <w:pPr>
        <w:spacing w:after="0" w:line="240" w:lineRule="auto"/>
      </w:pPr>
      <w:r>
        <w:separator/>
      </w:r>
    </w:p>
  </w:footnote>
  <w:footnote w:type="continuationSeparator" w:id="0">
    <w:p w14:paraId="3E31E841" w14:textId="77777777" w:rsidR="008F1417" w:rsidRDefault="008F1417" w:rsidP="00B4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7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03A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352"/>
    <w:multiLevelType w:val="hybridMultilevel"/>
    <w:tmpl w:val="104A4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5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05170"/>
    <w:multiLevelType w:val="hybridMultilevel"/>
    <w:tmpl w:val="8F227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16"/>
  </w:num>
  <w:num w:numId="2" w16cid:durableId="974800787">
    <w:abstractNumId w:val="16"/>
  </w:num>
  <w:num w:numId="3" w16cid:durableId="1940865833">
    <w:abstractNumId w:val="20"/>
  </w:num>
  <w:num w:numId="4" w16cid:durableId="1056665092">
    <w:abstractNumId w:val="25"/>
  </w:num>
  <w:num w:numId="5" w16cid:durableId="2078433571">
    <w:abstractNumId w:val="19"/>
  </w:num>
  <w:num w:numId="6" w16cid:durableId="1720595054">
    <w:abstractNumId w:val="5"/>
  </w:num>
  <w:num w:numId="7" w16cid:durableId="1989822856">
    <w:abstractNumId w:val="7"/>
  </w:num>
  <w:num w:numId="8" w16cid:durableId="271325980">
    <w:abstractNumId w:val="21"/>
  </w:num>
  <w:num w:numId="9" w16cid:durableId="1268274771">
    <w:abstractNumId w:val="30"/>
  </w:num>
  <w:num w:numId="10" w16cid:durableId="1069425276">
    <w:abstractNumId w:val="9"/>
  </w:num>
  <w:num w:numId="11" w16cid:durableId="1111557857">
    <w:abstractNumId w:val="12"/>
  </w:num>
  <w:num w:numId="12" w16cid:durableId="291979123">
    <w:abstractNumId w:val="35"/>
  </w:num>
  <w:num w:numId="13" w16cid:durableId="1865822248">
    <w:abstractNumId w:val="4"/>
  </w:num>
  <w:num w:numId="14" w16cid:durableId="1922131704">
    <w:abstractNumId w:val="10"/>
  </w:num>
  <w:num w:numId="15" w16cid:durableId="287511453">
    <w:abstractNumId w:val="15"/>
  </w:num>
  <w:num w:numId="16" w16cid:durableId="1067339964">
    <w:abstractNumId w:val="32"/>
  </w:num>
  <w:num w:numId="17" w16cid:durableId="1064790121">
    <w:abstractNumId w:val="3"/>
  </w:num>
  <w:num w:numId="18" w16cid:durableId="1228879773">
    <w:abstractNumId w:val="17"/>
  </w:num>
  <w:num w:numId="19" w16cid:durableId="1904022686">
    <w:abstractNumId w:val="22"/>
  </w:num>
  <w:num w:numId="20" w16cid:durableId="890966240">
    <w:abstractNumId w:val="26"/>
  </w:num>
  <w:num w:numId="21" w16cid:durableId="18630535">
    <w:abstractNumId w:val="33"/>
  </w:num>
  <w:num w:numId="22" w16cid:durableId="732702859">
    <w:abstractNumId w:val="1"/>
  </w:num>
  <w:num w:numId="23" w16cid:durableId="432673898">
    <w:abstractNumId w:val="37"/>
  </w:num>
  <w:num w:numId="24" w16cid:durableId="1420101687">
    <w:abstractNumId w:val="34"/>
  </w:num>
  <w:num w:numId="25" w16cid:durableId="1947619242">
    <w:abstractNumId w:val="13"/>
  </w:num>
  <w:num w:numId="26" w16cid:durableId="1552155157">
    <w:abstractNumId w:val="31"/>
  </w:num>
  <w:num w:numId="27" w16cid:durableId="2128161797">
    <w:abstractNumId w:val="27"/>
  </w:num>
  <w:num w:numId="28" w16cid:durableId="2089619018">
    <w:abstractNumId w:val="2"/>
  </w:num>
  <w:num w:numId="29" w16cid:durableId="1486773003">
    <w:abstractNumId w:val="0"/>
  </w:num>
  <w:num w:numId="30" w16cid:durableId="47996439">
    <w:abstractNumId w:val="6"/>
  </w:num>
  <w:num w:numId="31" w16cid:durableId="642585747">
    <w:abstractNumId w:val="24"/>
  </w:num>
  <w:num w:numId="32" w16cid:durableId="1394236381">
    <w:abstractNumId w:val="11"/>
  </w:num>
  <w:num w:numId="33" w16cid:durableId="1328287290">
    <w:abstractNumId w:val="28"/>
  </w:num>
  <w:num w:numId="34" w16cid:durableId="1324699581">
    <w:abstractNumId w:val="8"/>
  </w:num>
  <w:num w:numId="35" w16cid:durableId="1951889063">
    <w:abstractNumId w:val="18"/>
  </w:num>
  <w:num w:numId="36" w16cid:durableId="528184903">
    <w:abstractNumId w:val="29"/>
  </w:num>
  <w:num w:numId="37" w16cid:durableId="1140490130">
    <w:abstractNumId w:val="36"/>
  </w:num>
  <w:num w:numId="38" w16cid:durableId="767433132">
    <w:abstractNumId w:val="23"/>
  </w:num>
  <w:num w:numId="39" w16cid:durableId="1049300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3D52"/>
    <w:rsid w:val="00017638"/>
    <w:rsid w:val="00044A33"/>
    <w:rsid w:val="0005011B"/>
    <w:rsid w:val="00064BA0"/>
    <w:rsid w:val="00066C44"/>
    <w:rsid w:val="000679CE"/>
    <w:rsid w:val="000715CF"/>
    <w:rsid w:val="00086167"/>
    <w:rsid w:val="000875C6"/>
    <w:rsid w:val="000A247F"/>
    <w:rsid w:val="000B06A8"/>
    <w:rsid w:val="000C60CF"/>
    <w:rsid w:val="000D558D"/>
    <w:rsid w:val="000D5594"/>
    <w:rsid w:val="000E6E7F"/>
    <w:rsid w:val="0011497A"/>
    <w:rsid w:val="00130D80"/>
    <w:rsid w:val="00134449"/>
    <w:rsid w:val="00144EE1"/>
    <w:rsid w:val="001609A5"/>
    <w:rsid w:val="0016408D"/>
    <w:rsid w:val="001764B6"/>
    <w:rsid w:val="00177728"/>
    <w:rsid w:val="00182D81"/>
    <w:rsid w:val="001864D3"/>
    <w:rsid w:val="001A5AF1"/>
    <w:rsid w:val="001C4B44"/>
    <w:rsid w:val="001E4FB4"/>
    <w:rsid w:val="001E6FDA"/>
    <w:rsid w:val="001F2C8A"/>
    <w:rsid w:val="001F3364"/>
    <w:rsid w:val="001F5DD2"/>
    <w:rsid w:val="001F5FDA"/>
    <w:rsid w:val="00217BE3"/>
    <w:rsid w:val="002200AB"/>
    <w:rsid w:val="00240770"/>
    <w:rsid w:val="002639C1"/>
    <w:rsid w:val="00265EB2"/>
    <w:rsid w:val="0027444F"/>
    <w:rsid w:val="0028132D"/>
    <w:rsid w:val="00285217"/>
    <w:rsid w:val="00285F8F"/>
    <w:rsid w:val="00290B53"/>
    <w:rsid w:val="00293CCB"/>
    <w:rsid w:val="002978D6"/>
    <w:rsid w:val="002A5F96"/>
    <w:rsid w:val="002B1F15"/>
    <w:rsid w:val="002F4772"/>
    <w:rsid w:val="00312B5A"/>
    <w:rsid w:val="003153E2"/>
    <w:rsid w:val="00317015"/>
    <w:rsid w:val="00317A01"/>
    <w:rsid w:val="00320226"/>
    <w:rsid w:val="0032031C"/>
    <w:rsid w:val="00320758"/>
    <w:rsid w:val="00326E36"/>
    <w:rsid w:val="00364DA8"/>
    <w:rsid w:val="003652B7"/>
    <w:rsid w:val="00375E03"/>
    <w:rsid w:val="0037740A"/>
    <w:rsid w:val="003A3E98"/>
    <w:rsid w:val="003A66E9"/>
    <w:rsid w:val="003B5173"/>
    <w:rsid w:val="003C12F4"/>
    <w:rsid w:val="003C40ED"/>
    <w:rsid w:val="003E714A"/>
    <w:rsid w:val="003F139A"/>
    <w:rsid w:val="00405181"/>
    <w:rsid w:val="00407424"/>
    <w:rsid w:val="00413203"/>
    <w:rsid w:val="00414870"/>
    <w:rsid w:val="00415FCC"/>
    <w:rsid w:val="004217BA"/>
    <w:rsid w:val="00424D89"/>
    <w:rsid w:val="0044483C"/>
    <w:rsid w:val="0046602C"/>
    <w:rsid w:val="00476591"/>
    <w:rsid w:val="00490197"/>
    <w:rsid w:val="004C7DE9"/>
    <w:rsid w:val="004E7251"/>
    <w:rsid w:val="004F3C8A"/>
    <w:rsid w:val="0050139B"/>
    <w:rsid w:val="00512C7C"/>
    <w:rsid w:val="00520871"/>
    <w:rsid w:val="00526573"/>
    <w:rsid w:val="00535E46"/>
    <w:rsid w:val="00546D3B"/>
    <w:rsid w:val="0056199F"/>
    <w:rsid w:val="0056455D"/>
    <w:rsid w:val="00575499"/>
    <w:rsid w:val="005808C9"/>
    <w:rsid w:val="00582D59"/>
    <w:rsid w:val="005831EE"/>
    <w:rsid w:val="005852CC"/>
    <w:rsid w:val="005927FE"/>
    <w:rsid w:val="005A0326"/>
    <w:rsid w:val="005B7C91"/>
    <w:rsid w:val="005E2D59"/>
    <w:rsid w:val="005E2DEC"/>
    <w:rsid w:val="005E31CE"/>
    <w:rsid w:val="006236CE"/>
    <w:rsid w:val="006244C1"/>
    <w:rsid w:val="00626B01"/>
    <w:rsid w:val="00637DAB"/>
    <w:rsid w:val="0066316D"/>
    <w:rsid w:val="0068178F"/>
    <w:rsid w:val="006877B2"/>
    <w:rsid w:val="006B2411"/>
    <w:rsid w:val="006B3F3A"/>
    <w:rsid w:val="006B64D9"/>
    <w:rsid w:val="006C1516"/>
    <w:rsid w:val="006D577C"/>
    <w:rsid w:val="006E159A"/>
    <w:rsid w:val="006F0779"/>
    <w:rsid w:val="00706C45"/>
    <w:rsid w:val="00707ADE"/>
    <w:rsid w:val="00710FD4"/>
    <w:rsid w:val="00711E44"/>
    <w:rsid w:val="00727128"/>
    <w:rsid w:val="007366AF"/>
    <w:rsid w:val="00736AC4"/>
    <w:rsid w:val="00740739"/>
    <w:rsid w:val="00742C1E"/>
    <w:rsid w:val="00761553"/>
    <w:rsid w:val="007678E9"/>
    <w:rsid w:val="00770BC4"/>
    <w:rsid w:val="00780F8D"/>
    <w:rsid w:val="00787EA6"/>
    <w:rsid w:val="007931C5"/>
    <w:rsid w:val="007B37D4"/>
    <w:rsid w:val="007B5BC0"/>
    <w:rsid w:val="007D754B"/>
    <w:rsid w:val="007E233F"/>
    <w:rsid w:val="00803119"/>
    <w:rsid w:val="00811ADD"/>
    <w:rsid w:val="008137B5"/>
    <w:rsid w:val="008161C0"/>
    <w:rsid w:val="00831FF4"/>
    <w:rsid w:val="008359AA"/>
    <w:rsid w:val="00847D26"/>
    <w:rsid w:val="00860BF8"/>
    <w:rsid w:val="00892B6E"/>
    <w:rsid w:val="008A0ACA"/>
    <w:rsid w:val="008D07D6"/>
    <w:rsid w:val="008D413C"/>
    <w:rsid w:val="008D68B4"/>
    <w:rsid w:val="008F1417"/>
    <w:rsid w:val="00900CC6"/>
    <w:rsid w:val="00901274"/>
    <w:rsid w:val="00947B2F"/>
    <w:rsid w:val="00955E74"/>
    <w:rsid w:val="009744E9"/>
    <w:rsid w:val="00977CBD"/>
    <w:rsid w:val="009C18CC"/>
    <w:rsid w:val="009C44E7"/>
    <w:rsid w:val="009C7351"/>
    <w:rsid w:val="009C7F10"/>
    <w:rsid w:val="009D30AD"/>
    <w:rsid w:val="009E2501"/>
    <w:rsid w:val="009E2F7F"/>
    <w:rsid w:val="009E6DAD"/>
    <w:rsid w:val="009F6DA9"/>
    <w:rsid w:val="00A01962"/>
    <w:rsid w:val="00A244C3"/>
    <w:rsid w:val="00A42078"/>
    <w:rsid w:val="00A471C7"/>
    <w:rsid w:val="00A53B59"/>
    <w:rsid w:val="00A572CD"/>
    <w:rsid w:val="00A7576C"/>
    <w:rsid w:val="00A768CC"/>
    <w:rsid w:val="00A93885"/>
    <w:rsid w:val="00AB3DA9"/>
    <w:rsid w:val="00AC0AF4"/>
    <w:rsid w:val="00AC1722"/>
    <w:rsid w:val="00AC68FC"/>
    <w:rsid w:val="00AC7033"/>
    <w:rsid w:val="00AD1D5E"/>
    <w:rsid w:val="00AE1684"/>
    <w:rsid w:val="00AF1E3A"/>
    <w:rsid w:val="00B012DD"/>
    <w:rsid w:val="00B04023"/>
    <w:rsid w:val="00B36A7A"/>
    <w:rsid w:val="00B42A9A"/>
    <w:rsid w:val="00B446A9"/>
    <w:rsid w:val="00B55A3E"/>
    <w:rsid w:val="00B56C9F"/>
    <w:rsid w:val="00B63E45"/>
    <w:rsid w:val="00B67F49"/>
    <w:rsid w:val="00B75AD5"/>
    <w:rsid w:val="00B80D4C"/>
    <w:rsid w:val="00B8286D"/>
    <w:rsid w:val="00B84B41"/>
    <w:rsid w:val="00B87B13"/>
    <w:rsid w:val="00BB43D4"/>
    <w:rsid w:val="00BC0010"/>
    <w:rsid w:val="00BC0A80"/>
    <w:rsid w:val="00BC3D55"/>
    <w:rsid w:val="00BC7C1E"/>
    <w:rsid w:val="00BE0074"/>
    <w:rsid w:val="00BE333C"/>
    <w:rsid w:val="00BE3845"/>
    <w:rsid w:val="00BE4A1C"/>
    <w:rsid w:val="00BF55CF"/>
    <w:rsid w:val="00C23D87"/>
    <w:rsid w:val="00C26684"/>
    <w:rsid w:val="00C34DDB"/>
    <w:rsid w:val="00C534B1"/>
    <w:rsid w:val="00C67000"/>
    <w:rsid w:val="00C67DE3"/>
    <w:rsid w:val="00C72838"/>
    <w:rsid w:val="00C73E77"/>
    <w:rsid w:val="00C74649"/>
    <w:rsid w:val="00C8170F"/>
    <w:rsid w:val="00C94286"/>
    <w:rsid w:val="00CC4F00"/>
    <w:rsid w:val="00CD22CB"/>
    <w:rsid w:val="00CD3778"/>
    <w:rsid w:val="00CD5204"/>
    <w:rsid w:val="00CE5D25"/>
    <w:rsid w:val="00CE63F4"/>
    <w:rsid w:val="00CE7540"/>
    <w:rsid w:val="00CF1CB2"/>
    <w:rsid w:val="00CF206F"/>
    <w:rsid w:val="00D37194"/>
    <w:rsid w:val="00D65EE1"/>
    <w:rsid w:val="00D84A02"/>
    <w:rsid w:val="00D9100F"/>
    <w:rsid w:val="00D91B7D"/>
    <w:rsid w:val="00DA0615"/>
    <w:rsid w:val="00DA4D9B"/>
    <w:rsid w:val="00DA5664"/>
    <w:rsid w:val="00DB1182"/>
    <w:rsid w:val="00DC3977"/>
    <w:rsid w:val="00DC505D"/>
    <w:rsid w:val="00E0588A"/>
    <w:rsid w:val="00E40C15"/>
    <w:rsid w:val="00E421D4"/>
    <w:rsid w:val="00E745C4"/>
    <w:rsid w:val="00E74626"/>
    <w:rsid w:val="00E85CB4"/>
    <w:rsid w:val="00EC5497"/>
    <w:rsid w:val="00EE329B"/>
    <w:rsid w:val="00F153D4"/>
    <w:rsid w:val="00F33578"/>
    <w:rsid w:val="00F63853"/>
    <w:rsid w:val="00F678FB"/>
    <w:rsid w:val="00F7148A"/>
    <w:rsid w:val="00FA730C"/>
    <w:rsid w:val="00FD4B1C"/>
    <w:rsid w:val="00FE621B"/>
    <w:rsid w:val="00FE7193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0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kadiusz Kręcisz</cp:lastModifiedBy>
  <cp:revision>87</cp:revision>
  <cp:lastPrinted>2024-01-05T12:47:00Z</cp:lastPrinted>
  <dcterms:created xsi:type="dcterms:W3CDTF">2024-04-22T08:36:00Z</dcterms:created>
  <dcterms:modified xsi:type="dcterms:W3CDTF">2024-10-03T07:29:00Z</dcterms:modified>
</cp:coreProperties>
</file>